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77777777" w:rsidR="00BE299B" w:rsidRDefault="00804D72" w:rsidP="008E5A50">
      <w:pPr>
        <w:pStyle w:val="Nzev"/>
        <w:jc w:val="center"/>
        <w:rPr>
          <w:b/>
          <w:sz w:val="24"/>
          <w:szCs w:val="24"/>
        </w:rPr>
      </w:pPr>
      <w:r w:rsidRPr="0044342E">
        <w:rPr>
          <w:b/>
          <w:sz w:val="24"/>
          <w:szCs w:val="24"/>
        </w:rPr>
        <w:t xml:space="preserve">na </w:t>
      </w:r>
      <w:bookmarkStart w:id="0" w:name="_Hlk507406686"/>
      <w:r w:rsidRPr="0044342E">
        <w:rPr>
          <w:b/>
          <w:sz w:val="24"/>
          <w:szCs w:val="24"/>
        </w:rPr>
        <w:t>připojení objektu do modernizovaného systému</w:t>
      </w:r>
    </w:p>
    <w:p w14:paraId="355E58F7" w14:textId="751C1658" w:rsidR="00804D72" w:rsidRPr="0044342E" w:rsidRDefault="00804D72" w:rsidP="008E5A50">
      <w:pPr>
        <w:pStyle w:val="Nzev"/>
        <w:jc w:val="center"/>
        <w:rPr>
          <w:b/>
          <w:sz w:val="24"/>
          <w:szCs w:val="24"/>
        </w:rPr>
      </w:pPr>
      <w:r w:rsidRPr="0044342E">
        <w:rPr>
          <w:b/>
          <w:sz w:val="24"/>
          <w:szCs w:val="24"/>
        </w:rPr>
        <w:t>centralizované ochrany objektů PČR</w:t>
      </w:r>
    </w:p>
    <w:bookmarkEnd w:id="0"/>
    <w:p w14:paraId="7F87C442" w14:textId="77777777" w:rsidR="00804D72" w:rsidRPr="00E34350" w:rsidRDefault="00804D72" w:rsidP="008E5A50">
      <w:pPr>
        <w:rPr>
          <w:sz w:val="16"/>
          <w:szCs w:val="16"/>
        </w:rPr>
      </w:pPr>
    </w:p>
    <w:p w14:paraId="2DD28E20" w14:textId="572E85AA" w:rsidR="00D4104F" w:rsidRPr="00D4104F" w:rsidRDefault="00D4104F" w:rsidP="00D4104F">
      <w:pPr>
        <w:tabs>
          <w:tab w:val="left" w:pos="2552"/>
        </w:tabs>
        <w:spacing w:after="60"/>
        <w:ind w:left="2552" w:hanging="2552"/>
      </w:pPr>
      <w:r w:rsidRPr="00D4104F">
        <w:t xml:space="preserve">Číslo smlouvy objednatele: </w:t>
      </w:r>
      <w:r w:rsidRPr="00D4104F">
        <w:tab/>
      </w:r>
      <w:r w:rsidR="00146527" w:rsidRPr="00146527">
        <w:t>OD/09/2023</w:t>
      </w:r>
    </w:p>
    <w:p w14:paraId="16811197" w14:textId="25D3F79C" w:rsidR="00804D72" w:rsidRPr="00D4104F" w:rsidRDefault="00D4104F" w:rsidP="00D4104F">
      <w:pPr>
        <w:tabs>
          <w:tab w:val="left" w:pos="2552"/>
        </w:tabs>
        <w:spacing w:after="60"/>
        <w:ind w:left="2552" w:hanging="2552"/>
      </w:pPr>
      <w:r w:rsidRPr="00D4104F">
        <w:t xml:space="preserve">Číslo smlouvy dodavatele: </w:t>
      </w:r>
      <w:r w:rsidRPr="00D4104F">
        <w:tab/>
      </w:r>
      <w:r w:rsidR="00E565A5">
        <w:t>SMLPR-</w:t>
      </w:r>
      <w:r w:rsidR="009F27CF">
        <w:t>2023-888-000</w:t>
      </w:r>
      <w:r w:rsidR="00F862E6">
        <w:t>17</w:t>
      </w:r>
      <w:r w:rsidR="00795FD2">
        <w:t>2</w:t>
      </w:r>
    </w:p>
    <w:p w14:paraId="1950633F" w14:textId="77777777" w:rsidR="00D63C12" w:rsidRPr="00E34350" w:rsidRDefault="00D63C12" w:rsidP="008E5A50">
      <w:pPr>
        <w:rPr>
          <w:sz w:val="16"/>
          <w:szCs w:val="16"/>
        </w:rPr>
      </w:pPr>
    </w:p>
    <w:p w14:paraId="708C79D6" w14:textId="44B85471" w:rsidR="00804D72" w:rsidRPr="009402BA" w:rsidRDefault="009F27CF" w:rsidP="008E5A50">
      <w:pPr>
        <w:rPr>
          <w:b/>
        </w:rPr>
      </w:pPr>
      <w:r>
        <w:rPr>
          <w:b/>
        </w:rPr>
        <w:t>Město Chrastava</w:t>
      </w:r>
    </w:p>
    <w:p w14:paraId="582AF87B" w14:textId="060E4E3A" w:rsidR="00804D72" w:rsidRPr="00F410BD" w:rsidRDefault="00804D72" w:rsidP="008E5A50">
      <w:pPr>
        <w:tabs>
          <w:tab w:val="left" w:pos="2552"/>
        </w:tabs>
        <w:spacing w:after="60"/>
        <w:ind w:left="2552" w:hanging="2552"/>
      </w:pPr>
      <w:r w:rsidRPr="00F410BD">
        <w:t>Sídlo:</w:t>
      </w:r>
      <w:r w:rsidRPr="00F410BD">
        <w:tab/>
      </w:r>
      <w:r w:rsidR="009F27CF">
        <w:t>náměstí 1. máje 1</w:t>
      </w:r>
    </w:p>
    <w:p w14:paraId="193B95BA" w14:textId="08530390" w:rsidR="00804D72" w:rsidRPr="00F410BD" w:rsidRDefault="00804D72" w:rsidP="009F27CF">
      <w:pPr>
        <w:tabs>
          <w:tab w:val="left" w:pos="2552"/>
        </w:tabs>
        <w:spacing w:after="60"/>
        <w:ind w:left="2552" w:hanging="2552"/>
      </w:pPr>
      <w:r w:rsidRPr="00F410BD">
        <w:t>IČO:</w:t>
      </w:r>
      <w:r w:rsidRPr="00F410BD">
        <w:tab/>
      </w:r>
      <w:r w:rsidR="009F27CF">
        <w:t>262871</w:t>
      </w:r>
    </w:p>
    <w:p w14:paraId="1DEBCAFA" w14:textId="3C6A6C94" w:rsidR="00804D72" w:rsidRPr="00F410BD" w:rsidRDefault="00804D72" w:rsidP="008E5A50">
      <w:pPr>
        <w:tabs>
          <w:tab w:val="left" w:pos="2552"/>
        </w:tabs>
        <w:spacing w:after="60"/>
        <w:ind w:left="2552" w:hanging="2552"/>
      </w:pPr>
      <w:r w:rsidRPr="00F410BD">
        <w:t>Zastoupená:</w:t>
      </w:r>
      <w:r w:rsidRPr="00F410BD">
        <w:tab/>
      </w:r>
      <w:r w:rsidR="009F27CF">
        <w:t xml:space="preserve">Ing. Michael </w:t>
      </w:r>
      <w:proofErr w:type="spellStart"/>
      <w:r w:rsidR="009F27CF">
        <w:t>Canov</w:t>
      </w:r>
      <w:proofErr w:type="spellEnd"/>
      <w:r w:rsidR="00D43DF4">
        <w:t>, starosta města</w:t>
      </w:r>
    </w:p>
    <w:p w14:paraId="38F058D7" w14:textId="7EBEE444" w:rsidR="00804D72" w:rsidRPr="00F410BD" w:rsidRDefault="00804D72" w:rsidP="008E5A50">
      <w:pPr>
        <w:tabs>
          <w:tab w:val="left" w:pos="2552"/>
        </w:tabs>
        <w:spacing w:after="60"/>
        <w:ind w:left="2552" w:hanging="2552"/>
      </w:pPr>
      <w:r w:rsidRPr="00F410BD">
        <w:t>e-mail:</w:t>
      </w:r>
      <w:r w:rsidRPr="00F410BD">
        <w:tab/>
      </w:r>
      <w:r w:rsidR="009F27CF">
        <w:t>podatelna@chrastava</w:t>
      </w:r>
      <w:r w:rsidR="00AB1422">
        <w:t>.cz</w:t>
      </w:r>
    </w:p>
    <w:p w14:paraId="778CFDF4" w14:textId="4F559729" w:rsidR="00804D72" w:rsidRPr="00F410BD" w:rsidRDefault="00804D72" w:rsidP="008E5A50">
      <w:pPr>
        <w:tabs>
          <w:tab w:val="left" w:pos="2552"/>
        </w:tabs>
        <w:spacing w:after="60"/>
        <w:ind w:left="2552" w:hanging="2552"/>
      </w:pPr>
      <w:r w:rsidRPr="00F410BD">
        <w:t xml:space="preserve">Bankovní </w:t>
      </w:r>
      <w:proofErr w:type="gramStart"/>
      <w:r w:rsidRPr="00F410BD">
        <w:t>spojení:</w:t>
      </w:r>
      <w:r w:rsidR="00816697">
        <w:t xml:space="preserve">             č.</w:t>
      </w:r>
      <w:proofErr w:type="gramEnd"/>
      <w:r w:rsidR="00816697">
        <w:t xml:space="preserve"> 50032</w:t>
      </w:r>
      <w:r w:rsidR="00E24E91">
        <w:t>-0984852379/0800</w:t>
      </w:r>
    </w:p>
    <w:p w14:paraId="5F00E9A9" w14:textId="77777777" w:rsidR="0077435B" w:rsidRDefault="0077435B" w:rsidP="0077435B">
      <w:pPr>
        <w:tabs>
          <w:tab w:val="left" w:pos="2552"/>
        </w:tabs>
        <w:spacing w:after="60"/>
        <w:ind w:left="2552" w:hanging="2552"/>
      </w:pPr>
      <w:r>
        <w:t>Kontaktní osoba:</w:t>
      </w:r>
      <w:r>
        <w:tab/>
        <w:t>Ing. Jaroslav Smola, odpovědný pracovník</w:t>
      </w:r>
    </w:p>
    <w:p w14:paraId="4110D5FB" w14:textId="77777777" w:rsidR="0077435B" w:rsidRDefault="0077435B" w:rsidP="0077435B">
      <w:pPr>
        <w:tabs>
          <w:tab w:val="left" w:pos="2552"/>
        </w:tabs>
        <w:spacing w:after="60"/>
        <w:ind w:left="2552" w:hanging="2552"/>
      </w:pPr>
      <w:r>
        <w:t>tel.:</w:t>
      </w:r>
      <w:r>
        <w:tab/>
        <w:t>482 363 818, 727 837 730</w:t>
      </w:r>
    </w:p>
    <w:p w14:paraId="67C49884" w14:textId="4B6F6CB6" w:rsidR="0077435B" w:rsidRDefault="0077435B" w:rsidP="0077435B">
      <w:pPr>
        <w:tabs>
          <w:tab w:val="left" w:pos="2552"/>
        </w:tabs>
        <w:spacing w:after="60"/>
        <w:ind w:left="2552" w:hanging="2552"/>
      </w:pPr>
      <w:r>
        <w:t>e-mail:</w:t>
      </w:r>
      <w:r>
        <w:tab/>
      </w:r>
      <w:hyperlink r:id="rId8" w:history="1">
        <w:r w:rsidRPr="008F3913">
          <w:rPr>
            <w:rStyle w:val="Hypertextovodkaz"/>
          </w:rPr>
          <w:t>smola@chrastava.cz</w:t>
        </w:r>
      </w:hyperlink>
    </w:p>
    <w:p w14:paraId="18C2E3E2" w14:textId="7C1BE0E8" w:rsidR="00804D72" w:rsidRPr="00F410BD" w:rsidRDefault="00804D72" w:rsidP="0077435B">
      <w:pPr>
        <w:tabs>
          <w:tab w:val="left" w:pos="2552"/>
        </w:tabs>
        <w:spacing w:after="60"/>
        <w:ind w:left="2552" w:hanging="2552"/>
      </w:pPr>
      <w:r w:rsidRPr="00F410BD">
        <w:t>ID datové schránky</w:t>
      </w:r>
      <w:r w:rsidRPr="00F410BD">
        <w:tab/>
      </w:r>
      <w:proofErr w:type="spellStart"/>
      <w:r w:rsidR="00E24E91">
        <w:t>awcbeyc</w:t>
      </w:r>
      <w:proofErr w:type="spellEnd"/>
    </w:p>
    <w:p w14:paraId="07AD1B50" w14:textId="03080801" w:rsidR="00804D72" w:rsidRPr="00F410BD" w:rsidRDefault="00804D72" w:rsidP="0061409C">
      <w:pPr>
        <w:spacing w:before="240"/>
      </w:pPr>
      <w:r w:rsidRPr="00F410BD">
        <w:t>(dále jen „objednatel)</w:t>
      </w:r>
    </w:p>
    <w:p w14:paraId="16FD871C" w14:textId="77777777" w:rsidR="00804D72" w:rsidRPr="00F410BD" w:rsidRDefault="00804D72" w:rsidP="0061409C">
      <w:pPr>
        <w:spacing w:before="240" w:after="240"/>
      </w:pPr>
      <w:r w:rsidRPr="00F410BD">
        <w:t>a</w:t>
      </w:r>
    </w:p>
    <w:p w14:paraId="1734F5BF" w14:textId="77777777" w:rsidR="00804D72" w:rsidRPr="009402BA" w:rsidRDefault="00804D72" w:rsidP="008E5A50">
      <w:pPr>
        <w:rPr>
          <w:b/>
        </w:rPr>
      </w:pPr>
      <w:proofErr w:type="spellStart"/>
      <w:r w:rsidRPr="009402BA">
        <w:rPr>
          <w:b/>
        </w:rPr>
        <w:t>Trade</w:t>
      </w:r>
      <w:proofErr w:type="spellEnd"/>
      <w:r w:rsidRPr="009402BA">
        <w:rPr>
          <w:b/>
        </w:rPr>
        <w:t xml:space="preserv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262AFECE" w14:textId="55450167" w:rsidR="00F874F4" w:rsidRPr="00F410BD" w:rsidRDefault="00F874F4" w:rsidP="00F874F4">
      <w:pPr>
        <w:tabs>
          <w:tab w:val="left" w:pos="2552"/>
        </w:tabs>
        <w:spacing w:after="60"/>
        <w:ind w:left="2552" w:hanging="2552"/>
      </w:pPr>
      <w:r w:rsidRPr="00F410BD">
        <w:t>Zastoupená:</w:t>
      </w:r>
      <w:r w:rsidRPr="00F410BD">
        <w:tab/>
      </w:r>
      <w:r w:rsidR="00E24E91">
        <w:t>Smolk</w:t>
      </w:r>
      <w:r w:rsidR="00521398">
        <w:t>a Karel, oblastní ředitel</w:t>
      </w:r>
    </w:p>
    <w:p w14:paraId="5A7DF3E2" w14:textId="5458C7CE" w:rsidR="00F874F4" w:rsidRPr="00F410BD" w:rsidRDefault="00F874F4" w:rsidP="00F874F4">
      <w:pPr>
        <w:tabs>
          <w:tab w:val="left" w:pos="2552"/>
        </w:tabs>
        <w:spacing w:after="60"/>
        <w:ind w:left="2552" w:hanging="2552"/>
      </w:pPr>
      <w:r w:rsidRPr="00F410BD">
        <w:t>tel.:</w:t>
      </w:r>
      <w:r w:rsidRPr="00F410BD">
        <w:tab/>
        <w:t>+420</w:t>
      </w:r>
      <w:r w:rsidR="00521398">
        <w:t> 602 567 829</w:t>
      </w:r>
    </w:p>
    <w:p w14:paraId="734672F5" w14:textId="1FE102D8" w:rsidR="00804D72" w:rsidRPr="00F410BD" w:rsidRDefault="00F874F4" w:rsidP="00F874F4">
      <w:pPr>
        <w:tabs>
          <w:tab w:val="left" w:pos="2552"/>
        </w:tabs>
        <w:spacing w:after="60"/>
        <w:ind w:left="2552" w:hanging="2552"/>
      </w:pPr>
      <w:r w:rsidRPr="00F410BD">
        <w:t>e-mail:</w:t>
      </w:r>
      <w:r w:rsidRPr="00F410BD">
        <w:tab/>
      </w:r>
      <w:r w:rsidR="00521398">
        <w:t>ksmolka</w:t>
      </w:r>
      <w:r>
        <w:t>@fides.cz</w:t>
      </w:r>
    </w:p>
    <w:p w14:paraId="70B513CB" w14:textId="77777777" w:rsidR="00804D72" w:rsidRPr="00F410BD" w:rsidRDefault="00804D72" w:rsidP="008E5A50">
      <w:pPr>
        <w:tabs>
          <w:tab w:val="left" w:pos="2552"/>
        </w:tabs>
        <w:spacing w:after="60"/>
        <w:ind w:left="2552" w:hanging="2552"/>
      </w:pPr>
      <w:proofErr w:type="spellStart"/>
      <w:r w:rsidRPr="00F410BD">
        <w:t>sp</w:t>
      </w:r>
      <w:proofErr w:type="spellEnd"/>
      <w:r w:rsidRPr="00F410BD">
        <w:t>. zn. OR</w:t>
      </w:r>
      <w:r w:rsidRPr="00F410BD">
        <w:tab/>
        <w:t>KS v Brně oddíl B, vložka 2988</w:t>
      </w:r>
    </w:p>
    <w:p w14:paraId="6DC53713" w14:textId="77777777" w:rsidR="00804D72" w:rsidRPr="00F410BD" w:rsidRDefault="00804D72" w:rsidP="008E5A50">
      <w:pPr>
        <w:tabs>
          <w:tab w:val="left" w:pos="2552"/>
        </w:tabs>
        <w:spacing w:after="60"/>
        <w:ind w:left="2552" w:hanging="2552"/>
      </w:pPr>
      <w:r w:rsidRPr="00F410BD">
        <w:t>Bankovní spojení:</w:t>
      </w:r>
      <w:r w:rsidRPr="00F410BD">
        <w:tab/>
        <w:t xml:space="preserve">Komerční banka Brno-město, číslo účtu 6987310257/0100 </w:t>
      </w:r>
    </w:p>
    <w:p w14:paraId="41DEB622" w14:textId="20E1E8A6" w:rsidR="00804D72" w:rsidRPr="00F410BD" w:rsidRDefault="00804D72" w:rsidP="0061409C">
      <w:pPr>
        <w:spacing w:before="240"/>
      </w:pPr>
      <w:r w:rsidRPr="00F410BD">
        <w:t>(dále jen „zhotovitel")</w:t>
      </w:r>
    </w:p>
    <w:p w14:paraId="3511F1B5" w14:textId="77777777" w:rsidR="0061409C" w:rsidRDefault="0061409C" w:rsidP="008E5A50">
      <w:pPr>
        <w:jc w:val="center"/>
      </w:pPr>
    </w:p>
    <w:p w14:paraId="098370AF" w14:textId="5FB16F91" w:rsidR="00804D72" w:rsidRPr="00F410BD" w:rsidRDefault="00804D72" w:rsidP="008E5A50">
      <w:pPr>
        <w:jc w:val="center"/>
      </w:pPr>
      <w:r w:rsidRPr="00F410BD">
        <w:t>(společně dále také jen „smluvní strany", nebo jednotlivě „smluvní strana")</w:t>
      </w:r>
    </w:p>
    <w:p w14:paraId="4F722258" w14:textId="2AF91954" w:rsidR="0061409C" w:rsidRDefault="00804D72" w:rsidP="008E5A50">
      <w:r w:rsidRPr="00F410BD">
        <w:t xml:space="preserve">uzavřely v souladu s ustanoveními zákona č. 89/2012 Sb., občanský zákoník, ve znění pozdějších předpisů (dále jen „občanský zákoník") a zákona č. </w:t>
      </w:r>
      <w:r w:rsidR="00C75A30">
        <w:t xml:space="preserve">134/2016 </w:t>
      </w:r>
      <w:r w:rsidRPr="00F410BD">
        <w:t xml:space="preserve">Sb., o </w:t>
      </w:r>
      <w:r w:rsidR="00C75A30">
        <w:t xml:space="preserve">zadávání </w:t>
      </w:r>
      <w:r w:rsidRPr="00F410BD">
        <w:t>veřejných zakáz</w:t>
      </w:r>
      <w:r w:rsidR="00C75A30">
        <w:t>ek</w:t>
      </w:r>
      <w:r w:rsidRPr="00F410BD">
        <w:t>, ve znění pozdějších předpisů (dále jen „</w:t>
      </w:r>
      <w:r w:rsidR="00C75A30">
        <w:t>Z</w:t>
      </w:r>
      <w:r w:rsidRPr="00F410BD">
        <w:t>ZVZ") tuto smlouvu o dílo</w:t>
      </w:r>
      <w:r w:rsidR="00140EB6" w:rsidRPr="00F410BD">
        <w:t xml:space="preserve"> </w:t>
      </w:r>
      <w:r w:rsidRPr="00F410BD">
        <w:t>(dále jen „smlouva").</w:t>
      </w:r>
    </w:p>
    <w:p w14:paraId="314D7180" w14:textId="77777777" w:rsidR="0061409C" w:rsidRDefault="0061409C">
      <w:pPr>
        <w:jc w:val="left"/>
      </w:pPr>
      <w:r>
        <w:br w:type="page"/>
      </w:r>
    </w:p>
    <w:p w14:paraId="689C72CB" w14:textId="77777777" w:rsidR="00804D72" w:rsidRPr="00F410BD" w:rsidRDefault="00804D72" w:rsidP="008E5A50">
      <w:pPr>
        <w:pStyle w:val="Nzev"/>
        <w:rPr>
          <w:b/>
          <w:sz w:val="22"/>
          <w:szCs w:val="22"/>
        </w:rPr>
      </w:pPr>
      <w:r w:rsidRPr="00F410BD">
        <w:rPr>
          <w:b/>
          <w:sz w:val="22"/>
          <w:szCs w:val="22"/>
        </w:rPr>
        <w:lastRenderedPageBreak/>
        <w:t>PREAMBULE</w:t>
      </w:r>
    </w:p>
    <w:p w14:paraId="54ECB401" w14:textId="527C805F" w:rsidR="00804D72" w:rsidRPr="00015A75" w:rsidRDefault="001C470D" w:rsidP="008E5A50">
      <w:r w:rsidRPr="00015A75">
        <w:t xml:space="preserve">Zhotovitel provedl v rámci zadávacího řízení zadavatele </w:t>
      </w:r>
      <w:r w:rsidR="00804D72" w:rsidRPr="00015A75">
        <w:t xml:space="preserve">Česká </w:t>
      </w:r>
      <w:r w:rsidR="00140EB6" w:rsidRPr="00015A75">
        <w:t>republika – Ministerstvo</w:t>
      </w:r>
      <w:r w:rsidR="00804D72" w:rsidRPr="00015A75">
        <w:t xml:space="preserve"> vnitra veřejnou zakázku „Modernizace systému SCO Policie ČR</w:t>
      </w:r>
      <w:r w:rsidRPr="00015A75">
        <w:t>“.</w:t>
      </w:r>
      <w:r w:rsidR="00804D72" w:rsidRPr="00015A75">
        <w:t xml:space="preserve"> </w:t>
      </w:r>
    </w:p>
    <w:p w14:paraId="17C27789" w14:textId="3F8ACF2A" w:rsidR="00804D72" w:rsidRPr="00015A75" w:rsidRDefault="00804D72" w:rsidP="008E5A50">
      <w:r w:rsidRPr="00015A75">
        <w:t>Účelem této smlouvy je zajištění dodávky a montáže objektového zařízeni (dále jen „OZ") v objektu objednatele</w:t>
      </w:r>
      <w:r w:rsidR="001C470D" w:rsidRPr="00015A75">
        <w:t>, které bude zapojeno do modernizovaného SCO Policie ČR</w:t>
      </w:r>
      <w:r w:rsidRPr="00015A75">
        <w:t>.</w:t>
      </w:r>
    </w:p>
    <w:p w14:paraId="52FB5509" w14:textId="1B96D897" w:rsidR="00B1430A" w:rsidRPr="00F410BD" w:rsidRDefault="00B1430A" w:rsidP="008E5A50">
      <w:r w:rsidRPr="00015A75">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301CD9">
      <w:pPr>
        <w:pStyle w:val="Nadpis1"/>
      </w:pPr>
      <w:r w:rsidRPr="00F410BD">
        <w:t>PŘEDMĚT SMLOUVY</w:t>
      </w:r>
    </w:p>
    <w:p w14:paraId="66598C3F" w14:textId="77777777" w:rsidR="001E491C" w:rsidRDefault="001E491C" w:rsidP="001E491C">
      <w:pPr>
        <w:pStyle w:val="Nadpis2"/>
        <w:numPr>
          <w:ilvl w:val="1"/>
          <w:numId w:val="36"/>
        </w:numPr>
        <w:spacing w:line="256" w:lineRule="auto"/>
        <w:ind w:left="578" w:hanging="578"/>
        <w:rPr>
          <w:szCs w:val="22"/>
        </w:rPr>
      </w:pPr>
      <w:r>
        <w:rPr>
          <w:szCs w:val="22"/>
        </w:rPr>
        <w:t>Předmětem této smlouvy je zajištění následujícího plnění zhotovitelem:</w:t>
      </w:r>
    </w:p>
    <w:p w14:paraId="14663497" w14:textId="77777777" w:rsidR="001E491C" w:rsidRDefault="001E491C" w:rsidP="001E491C">
      <w:pPr>
        <w:pStyle w:val="Odstavecseseznamem"/>
        <w:numPr>
          <w:ilvl w:val="0"/>
          <w:numId w:val="37"/>
        </w:numPr>
        <w:spacing w:line="256" w:lineRule="auto"/>
      </w:pPr>
      <w:r>
        <w:t>dodání a montáž OZ</w:t>
      </w:r>
    </w:p>
    <w:p w14:paraId="2FFC4751" w14:textId="77777777" w:rsidR="001E491C" w:rsidRDefault="001E491C" w:rsidP="001E491C">
      <w:pPr>
        <w:pStyle w:val="Odstavecseseznamem"/>
        <w:numPr>
          <w:ilvl w:val="0"/>
          <w:numId w:val="37"/>
        </w:numPr>
        <w:spacing w:line="256" w:lineRule="auto"/>
      </w:pPr>
      <w:r>
        <w:t>záruční podmínky upravené v Příloze č. 1 této smlouvy.</w:t>
      </w:r>
    </w:p>
    <w:p w14:paraId="7C48CCAF" w14:textId="77777777" w:rsidR="001E491C" w:rsidRDefault="001E491C" w:rsidP="001E491C">
      <w:r>
        <w:t xml:space="preserve"> (souhrnně dále též „předmět plnění")</w:t>
      </w:r>
    </w:p>
    <w:p w14:paraId="0FE142BF" w14:textId="77777777" w:rsidR="001E491C" w:rsidRDefault="001E491C" w:rsidP="001E491C">
      <w:pPr>
        <w:pStyle w:val="Nadpis2"/>
        <w:numPr>
          <w:ilvl w:val="1"/>
          <w:numId w:val="36"/>
        </w:numPr>
        <w:spacing w:line="256" w:lineRule="auto"/>
        <w:ind w:left="578" w:hanging="578"/>
        <w:rPr>
          <w:szCs w:val="22"/>
        </w:rPr>
      </w:pPr>
      <w:r>
        <w:rPr>
          <w:szCs w:val="22"/>
        </w:rPr>
        <w:t xml:space="preserve">Podrobná specifikace předmětu plnění je uvedena v Příloze č. 2 a v Příloze č. 3 této smlouvy. </w:t>
      </w:r>
    </w:p>
    <w:p w14:paraId="4FCA65E3" w14:textId="77777777" w:rsidR="001E491C" w:rsidRDefault="001E491C" w:rsidP="001E491C">
      <w:pPr>
        <w:pStyle w:val="Nadpis2"/>
        <w:numPr>
          <w:ilvl w:val="1"/>
          <w:numId w:val="36"/>
        </w:numPr>
        <w:spacing w:line="256" w:lineRule="auto"/>
        <w:ind w:left="578" w:hanging="578"/>
        <w:rPr>
          <w:szCs w:val="22"/>
        </w:rPr>
      </w:pPr>
      <w:r w:rsidRPr="00934874">
        <w:rPr>
          <w:szCs w:val="22"/>
        </w:rPr>
        <w:t xml:space="preserve">Pro vyloučení všech pochybností smluvní strany prohlašují, že plnění dle této smlouvy </w:t>
      </w:r>
      <w:r w:rsidRPr="00934874">
        <w:rPr>
          <w:szCs w:val="22"/>
          <w:u w:val="single"/>
        </w:rPr>
        <w:t>nezajišťuje tzv. mimozáruční servis</w:t>
      </w:r>
      <w:r w:rsidRPr="00934874">
        <w:rPr>
          <w:szCs w:val="22"/>
        </w:rPr>
        <w:t>, tj. servisní činnost zhotovitele během smluvní</w:t>
      </w:r>
      <w:r>
        <w:rPr>
          <w:szCs w:val="22"/>
        </w:rPr>
        <w:t xml:space="preserve">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22B3A0C4" w14:textId="77777777" w:rsidR="001E491C" w:rsidRDefault="001E491C" w:rsidP="001E491C">
      <w:pPr>
        <w:pStyle w:val="Nadpis2"/>
        <w:numPr>
          <w:ilvl w:val="1"/>
          <w:numId w:val="36"/>
        </w:numPr>
        <w:spacing w:line="256" w:lineRule="auto"/>
        <w:ind w:left="578" w:hanging="578"/>
        <w:rPr>
          <w:szCs w:val="22"/>
        </w:rPr>
      </w:pPr>
      <w:r>
        <w:rPr>
          <w:szCs w:val="22"/>
        </w:rPr>
        <w:t>Objednatel se za řádně poskytnuté plnění zavazuje zhotoviteli zaplatit cenu sjednanou v této smlouvě.</w:t>
      </w:r>
    </w:p>
    <w:p w14:paraId="7D59C37C" w14:textId="77777777" w:rsidR="00804D72" w:rsidRPr="00F410BD" w:rsidRDefault="00804D72" w:rsidP="00301CD9">
      <w:pPr>
        <w:pStyle w:val="Nadpis1"/>
      </w:pPr>
      <w:r w:rsidRPr="00F410BD">
        <w:t>CENA ZA PLNĚNÍ</w:t>
      </w:r>
    </w:p>
    <w:p w14:paraId="13A9165D" w14:textId="6B26DAD8" w:rsidR="002D1094" w:rsidRDefault="002D1094" w:rsidP="000B224F">
      <w:pPr>
        <w:pStyle w:val="Nadpis2"/>
        <w:rPr>
          <w:szCs w:val="22"/>
        </w:rPr>
      </w:pPr>
      <w:r>
        <w:rPr>
          <w:szCs w:val="22"/>
        </w:rPr>
        <w:t>C</w:t>
      </w:r>
      <w:r w:rsidR="000B224F" w:rsidRPr="00F410BD">
        <w:rPr>
          <w:szCs w:val="22"/>
        </w:rPr>
        <w:t>ena za plnění dle této smlouvy o dílo činí:</w:t>
      </w:r>
    </w:p>
    <w:p w14:paraId="1FC6267B" w14:textId="7FBAF095" w:rsidR="002D1094" w:rsidRPr="009F0609" w:rsidRDefault="002D1094" w:rsidP="002D1094">
      <w:pPr>
        <w:tabs>
          <w:tab w:val="decimal" w:pos="4820"/>
        </w:tabs>
        <w:spacing w:after="0"/>
        <w:ind w:left="1134"/>
      </w:pPr>
      <w:r w:rsidRPr="009F0609">
        <w:t>Celková cena bez DPH</w:t>
      </w:r>
      <w:r w:rsidRPr="009F0609">
        <w:tab/>
      </w:r>
      <w:r>
        <w:tab/>
      </w:r>
      <w:proofErr w:type="gramStart"/>
      <w:r w:rsidR="00795FD2">
        <w:t>72 832,40</w:t>
      </w:r>
      <w:r>
        <w:t>.</w:t>
      </w:r>
      <w:r w:rsidRPr="009F0609">
        <w:t>Kč</w:t>
      </w:r>
      <w:proofErr w:type="gramEnd"/>
    </w:p>
    <w:p w14:paraId="0FBEF016" w14:textId="1D2D07A6" w:rsidR="002D1094" w:rsidRPr="002D1094" w:rsidRDefault="002D1094" w:rsidP="002D1094">
      <w:pPr>
        <w:tabs>
          <w:tab w:val="decimal" w:pos="4820"/>
        </w:tabs>
        <w:spacing w:after="0"/>
        <w:ind w:left="1134"/>
        <w:rPr>
          <w:u w:val="single"/>
        </w:rPr>
      </w:pPr>
      <w:r w:rsidRPr="002D1094">
        <w:rPr>
          <w:u w:val="single"/>
        </w:rPr>
        <w:t>DPH</w:t>
      </w:r>
      <w:r w:rsidRPr="002D1094">
        <w:rPr>
          <w:u w:val="single"/>
        </w:rPr>
        <w:tab/>
      </w:r>
      <w:r w:rsidRPr="002D1094">
        <w:rPr>
          <w:u w:val="single"/>
        </w:rPr>
        <w:tab/>
      </w:r>
      <w:r w:rsidR="00795FD2">
        <w:rPr>
          <w:u w:val="single"/>
        </w:rPr>
        <w:t>15 294,80</w:t>
      </w:r>
      <w:r w:rsidRPr="002D1094">
        <w:rPr>
          <w:u w:val="single"/>
        </w:rPr>
        <w:t>Kč</w:t>
      </w:r>
    </w:p>
    <w:p w14:paraId="2B0D46B3" w14:textId="4B495919" w:rsidR="002D1094" w:rsidRDefault="002D1094" w:rsidP="002D1094">
      <w:pPr>
        <w:tabs>
          <w:tab w:val="decimal" w:pos="4820"/>
        </w:tabs>
        <w:spacing w:after="0"/>
        <w:ind w:left="1134"/>
        <w:rPr>
          <w:b/>
        </w:rPr>
      </w:pPr>
      <w:r w:rsidRPr="009F0609">
        <w:rPr>
          <w:b/>
        </w:rPr>
        <w:t>Celková cena vč. DPH</w:t>
      </w:r>
      <w:r w:rsidRPr="009F0609">
        <w:rPr>
          <w:b/>
        </w:rPr>
        <w:tab/>
      </w:r>
      <w:r w:rsidRPr="009F0609">
        <w:rPr>
          <w:b/>
        </w:rPr>
        <w:tab/>
      </w:r>
      <w:r w:rsidR="00795FD2">
        <w:rPr>
          <w:b/>
          <w:bCs/>
        </w:rPr>
        <w:t>88 127,20</w:t>
      </w:r>
      <w:r w:rsidRPr="002B0E01">
        <w:rPr>
          <w:b/>
          <w:bCs/>
        </w:rPr>
        <w:t>Kč</w:t>
      </w:r>
    </w:p>
    <w:p w14:paraId="55492C47" w14:textId="77777777" w:rsidR="002D1094" w:rsidRPr="009F0609" w:rsidRDefault="002D1094" w:rsidP="002D1094">
      <w:pPr>
        <w:spacing w:after="0"/>
        <w:ind w:left="1134"/>
        <w:rPr>
          <w:b/>
        </w:rPr>
      </w:pPr>
    </w:p>
    <w:p w14:paraId="58203E74" w14:textId="7170267C" w:rsidR="00804D72" w:rsidRPr="00F410BD" w:rsidRDefault="001D5CC2"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301CD9" w:rsidRDefault="00804D72" w:rsidP="00301CD9">
      <w:pPr>
        <w:pStyle w:val="Nadpis1"/>
      </w:pPr>
      <w:r w:rsidRPr="00301CD9">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lastRenderedPageBreak/>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AC463E" w:rsidRDefault="00804D72" w:rsidP="008E5A50">
      <w:pPr>
        <w:pStyle w:val="Nadpis2"/>
        <w:rPr>
          <w:szCs w:val="22"/>
        </w:rPr>
      </w:pPr>
      <w:r w:rsidRPr="00AC463E">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AC463E" w:rsidRDefault="00804D72" w:rsidP="008E5A50">
      <w:pPr>
        <w:pStyle w:val="Nadpis2"/>
        <w:rPr>
          <w:szCs w:val="22"/>
        </w:rPr>
      </w:pPr>
      <w:r w:rsidRPr="00AC463E">
        <w:rPr>
          <w:szCs w:val="22"/>
        </w:rPr>
        <w:t xml:space="preserve">Přílohou faktury za poskytnuté plnění je originál předávacího protokolu podepsaný pověřenými zástupci obou stran smlouvy. </w:t>
      </w:r>
      <w:r w:rsidR="0059122B" w:rsidRPr="00AC463E">
        <w:rPr>
          <w:szCs w:val="22"/>
        </w:rPr>
        <w:t>P</w:t>
      </w:r>
      <w:r w:rsidRPr="00AC463E">
        <w:rPr>
          <w:szCs w:val="22"/>
        </w:rPr>
        <w:t>ředávací protokol obsahuje přehled poskytnutého plnění, tak aby bylo možné poskytnuté plnění jednoznačně identifikovat.</w:t>
      </w:r>
    </w:p>
    <w:p w14:paraId="76D68531" w14:textId="77777777" w:rsidR="00804D72" w:rsidRPr="00AC463E" w:rsidRDefault="00804D72" w:rsidP="008E5A50">
      <w:pPr>
        <w:pStyle w:val="Nadpis2"/>
        <w:rPr>
          <w:szCs w:val="22"/>
        </w:rPr>
      </w:pPr>
      <w:r w:rsidRPr="00AC463E">
        <w:rPr>
          <w:szCs w:val="22"/>
        </w:rPr>
        <w:t>Objednatel neposkytuje zhotoviteli finanční zálohy na předmět plnění.</w:t>
      </w:r>
    </w:p>
    <w:p w14:paraId="1EC08EA1" w14:textId="77777777" w:rsidR="00804D72" w:rsidRPr="00F410BD" w:rsidRDefault="00804D72" w:rsidP="00301CD9">
      <w:pPr>
        <w:pStyle w:val="Nadpis1"/>
      </w:pPr>
      <w:r w:rsidRPr="00F410BD">
        <w:t>MÍSTO A PODMÍNKY PLNĚNÍ DODÁVEK</w:t>
      </w:r>
    </w:p>
    <w:p w14:paraId="79D1C622" w14:textId="6104E129" w:rsidR="00DC793E" w:rsidRPr="0074636E" w:rsidRDefault="00804D72" w:rsidP="00DC793E">
      <w:pPr>
        <w:pStyle w:val="Nadpis2"/>
        <w:rPr>
          <w:szCs w:val="22"/>
        </w:rPr>
      </w:pPr>
      <w:r w:rsidRPr="0074636E">
        <w:rPr>
          <w:szCs w:val="22"/>
        </w:rPr>
        <w:t>Místem dodání dle této smlouvy je objekt objednatele</w:t>
      </w:r>
      <w:r w:rsidR="002B0E01">
        <w:rPr>
          <w:szCs w:val="22"/>
        </w:rPr>
        <w:t xml:space="preserve">: </w:t>
      </w:r>
      <w:r w:rsidR="00795FD2">
        <w:rPr>
          <w:b/>
          <w:bCs/>
          <w:szCs w:val="22"/>
        </w:rPr>
        <w:t>Městský úřad – budova infocentra, Liberecká 40</w:t>
      </w:r>
    </w:p>
    <w:p w14:paraId="6DF10FEB" w14:textId="2BE044D0" w:rsidR="00B924BC" w:rsidRPr="0074636E" w:rsidRDefault="00B924BC" w:rsidP="00FD3E79">
      <w:pPr>
        <w:pStyle w:val="Nadpis2"/>
        <w:rPr>
          <w:szCs w:val="22"/>
        </w:rPr>
      </w:pPr>
      <w:bookmarkStart w:id="1" w:name="_Hlk516173127"/>
      <w:r w:rsidRPr="0074636E">
        <w:rPr>
          <w:szCs w:val="22"/>
        </w:rPr>
        <w:t>Konečným termínem předání díla j</w:t>
      </w:r>
      <w:r w:rsidR="002B0E01">
        <w:rPr>
          <w:szCs w:val="22"/>
        </w:rPr>
        <w:t xml:space="preserve">e: 6 měsíců po podpisu smlouvy </w:t>
      </w:r>
    </w:p>
    <w:bookmarkEnd w:id="1"/>
    <w:p w14:paraId="69F37E3D" w14:textId="5056C5C7" w:rsidR="00B924BC" w:rsidRPr="00B924BC" w:rsidRDefault="00804D72" w:rsidP="00B924BC">
      <w:pPr>
        <w:pStyle w:val="Nadpis2"/>
        <w:rPr>
          <w:szCs w:val="22"/>
        </w:rPr>
      </w:pPr>
      <w:r w:rsidRPr="0074636E">
        <w:rPr>
          <w:szCs w:val="22"/>
        </w:rPr>
        <w:t>Řádně a včas dodané plnění bude zhotovitelem předáno objednateli</w:t>
      </w:r>
      <w:r w:rsidR="0059122B" w:rsidRPr="0074636E">
        <w:rPr>
          <w:szCs w:val="22"/>
        </w:rPr>
        <w:t>, o čemž bude</w:t>
      </w:r>
      <w:r w:rsidR="0059122B">
        <w:rPr>
          <w:szCs w:val="22"/>
        </w:rPr>
        <w:t xml:space="preserve"> sepsán</w:t>
      </w:r>
      <w:r w:rsidRPr="00F410BD">
        <w:rPr>
          <w:szCs w:val="22"/>
        </w:rPr>
        <w:t xml:space="preserve"> předávací protokol.</w:t>
      </w:r>
    </w:p>
    <w:p w14:paraId="31247323" w14:textId="39548CC3" w:rsidR="00804D72" w:rsidRPr="00F410BD" w:rsidRDefault="0059122B" w:rsidP="008E5A50">
      <w:pPr>
        <w:pStyle w:val="Nadpis2"/>
        <w:rPr>
          <w:szCs w:val="22"/>
        </w:rPr>
      </w:pPr>
      <w:r>
        <w:rPr>
          <w:szCs w:val="22"/>
        </w:rPr>
        <w:t>P</w:t>
      </w:r>
      <w:r w:rsidR="00804D72" w:rsidRPr="00F410BD">
        <w:rPr>
          <w:szCs w:val="22"/>
        </w:rPr>
        <w:t xml:space="preserve">ředávací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19576330" w:rsidR="00804D72" w:rsidRDefault="00804D72" w:rsidP="008E5A50">
      <w:pPr>
        <w:pStyle w:val="Nadpis2"/>
        <w:rPr>
          <w:szCs w:val="22"/>
        </w:rPr>
      </w:pPr>
      <w:r w:rsidRPr="00F410BD">
        <w:rPr>
          <w:szCs w:val="22"/>
        </w:rPr>
        <w:t>Zhotovitel je povinen při předání předmětu plnění objednateli předat veškerou dokumentaci související s předmětem plnění</w:t>
      </w:r>
      <w:r w:rsidR="00EA2762">
        <w:rPr>
          <w:szCs w:val="22"/>
        </w:rPr>
        <w:t>.</w:t>
      </w:r>
    </w:p>
    <w:p w14:paraId="3BAE761A" w14:textId="77777777" w:rsidR="00FD3E79" w:rsidRPr="00FD3E79" w:rsidRDefault="00FD3E79" w:rsidP="00FD3E79">
      <w:pPr>
        <w:pStyle w:val="Nadpis2"/>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2EF59A37" w14:textId="6E066E0D" w:rsidR="00FD3E79" w:rsidRPr="00FD3E79" w:rsidRDefault="00FD3E79" w:rsidP="00FD3E79">
      <w:pPr>
        <w:pStyle w:val="Odstavecseseznamem"/>
        <w:numPr>
          <w:ilvl w:val="0"/>
          <w:numId w:val="41"/>
        </w:numPr>
        <w:ind w:left="993"/>
      </w:pPr>
      <w:r w:rsidRPr="00FD3E79">
        <w:t>umožnit pracovníkům zhotovitele přístup k místu, kde je instalován bezpečnostní systém</w:t>
      </w:r>
      <w:r w:rsidR="002335A0">
        <w:t xml:space="preserve"> (PZTS)</w:t>
      </w:r>
      <w:r w:rsidRPr="00FD3E79">
        <w:t xml:space="preserve"> a umožnit jim napojení na zdroj elektrické energie,</w:t>
      </w:r>
    </w:p>
    <w:p w14:paraId="1F29F07F" w14:textId="60449677" w:rsidR="00FD3E79" w:rsidRDefault="00FD3E79" w:rsidP="00FD3E79">
      <w:pPr>
        <w:pStyle w:val="Odstavecseseznamem"/>
        <w:numPr>
          <w:ilvl w:val="0"/>
          <w:numId w:val="41"/>
        </w:numPr>
        <w:ind w:left="993"/>
      </w:pPr>
      <w:r>
        <w:t>umožnit pracovníkům zhotovitele nerušené provádění servisu a vytvořit tak podmínky umožňující včasné splnění předmětu smlouvy a dohodnutých termínů,</w:t>
      </w:r>
    </w:p>
    <w:p w14:paraId="26FBFAAD" w14:textId="02874CA3" w:rsidR="00FD3E79" w:rsidRDefault="00FD3E79" w:rsidP="00FD3E79">
      <w:pPr>
        <w:pStyle w:val="Odstavecseseznamem"/>
        <w:numPr>
          <w:ilvl w:val="0"/>
          <w:numId w:val="41"/>
        </w:numPr>
        <w:ind w:left="993"/>
      </w:pPr>
      <w:r>
        <w:t>zajistit zhotoviteli přístup do stávajícího systému PZTS v místě plnění za účelem jeho propojení s tísňovým systémem,</w:t>
      </w:r>
    </w:p>
    <w:p w14:paraId="2BCC7DB7" w14:textId="1EB83443" w:rsidR="00FD3E79" w:rsidRDefault="00FD3E79" w:rsidP="00FD3E79">
      <w:pPr>
        <w:pStyle w:val="Odstavecseseznamem"/>
        <w:numPr>
          <w:ilvl w:val="0"/>
          <w:numId w:val="41"/>
        </w:numPr>
        <w:ind w:left="993"/>
      </w:pPr>
      <w:r>
        <w:t xml:space="preserve">dodat zhotoviteli podklady pro zpracování projektu do PCO PČR s grafickým znázorněním jednotlivých detektorů (zejména projekt stávající </w:t>
      </w:r>
      <w:r w:rsidR="000326B3">
        <w:t>PZTS – půdorysy</w:t>
      </w:r>
      <w:r>
        <w:t xml:space="preserve"> objektu).</w:t>
      </w:r>
    </w:p>
    <w:p w14:paraId="5EFF982A" w14:textId="77777777" w:rsidR="00FD3E79" w:rsidRDefault="00FD3E79" w:rsidP="00FD3E79">
      <w:pPr>
        <w:ind w:left="709"/>
      </w:pPr>
      <w:r>
        <w:rPr>
          <w:rFonts w:eastAsiaTheme="majorEastAsia" w:cstheme="majorBidi"/>
        </w:rPr>
        <w:t xml:space="preserve">V případě prodlení objednatele s předáním staveniště, poskytnutím potřebné součinnosti, či s plněním jiných závazků vyplývajících z této smlouvy není zhotovitel </w:t>
      </w:r>
      <w:r>
        <w:rPr>
          <w:rFonts w:eastAsiaTheme="majorEastAsia" w:cstheme="majorBidi"/>
        </w:rPr>
        <w:lastRenderedPageBreak/>
        <w:t>v prodlení se dokončením díla. V případě prodlení objednatele s poskytnutím součinnosti o více než 10 dní, je zhotovitel oprá</w:t>
      </w:r>
      <w:r>
        <w:t>vněn od této smlouvy odstoupit.</w:t>
      </w:r>
    </w:p>
    <w:p w14:paraId="52BB485B" w14:textId="77777777" w:rsidR="00804D72" w:rsidRPr="00F410BD" w:rsidRDefault="00804D72" w:rsidP="00301CD9">
      <w:pPr>
        <w:pStyle w:val="Nadpis1"/>
      </w:pPr>
      <w:r w:rsidRPr="00F410BD">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71850BE9" w14:textId="3538D8D7" w:rsidR="00A01729" w:rsidRPr="00F410BD" w:rsidRDefault="00804D72" w:rsidP="00A01729">
      <w:pPr>
        <w:pStyle w:val="Odstavecseseznamem"/>
        <w:numPr>
          <w:ilvl w:val="0"/>
          <w:numId w:val="7"/>
        </w:numPr>
        <w:spacing w:after="240"/>
        <w:ind w:left="992" w:hanging="357"/>
      </w:pPr>
      <w:r w:rsidRPr="00F410BD">
        <w:t>je bez právních vad.</w:t>
      </w:r>
    </w:p>
    <w:p w14:paraId="5B3FEEC6" w14:textId="43264A04" w:rsidR="00804D72" w:rsidRPr="00D4104F" w:rsidRDefault="00804D72" w:rsidP="008E5A50">
      <w:pPr>
        <w:pStyle w:val="Nadpis2"/>
        <w:rPr>
          <w:szCs w:val="22"/>
        </w:rPr>
      </w:pPr>
      <w:r w:rsidRPr="00D4104F">
        <w:rPr>
          <w:szCs w:val="22"/>
        </w:rPr>
        <w:t xml:space="preserve">Zhotovitel poskytuje objednateli záruku na předmět plnění na dobu 60 měsíců, v případě akumulátorů („AKU") je záruka 36 měsíců ode dne následujícího po dni </w:t>
      </w:r>
      <w:r w:rsidR="00D4104F" w:rsidRPr="00D4104F">
        <w:rPr>
          <w:szCs w:val="22"/>
        </w:rPr>
        <w:t>předání, to</w:t>
      </w:r>
      <w:r w:rsidR="00AC463E" w:rsidRPr="00D4104F">
        <w:rPr>
          <w:szCs w:val="22"/>
        </w:rPr>
        <w:t xml:space="preserve"> však</w:t>
      </w:r>
      <w:r w:rsidR="00D67F67" w:rsidRPr="00D4104F">
        <w:rPr>
          <w:szCs w:val="22"/>
        </w:rPr>
        <w:t xml:space="preserve">, s ohledem na nařízení Policejního prezídia ze dne </w:t>
      </w:r>
      <w:proofErr w:type="gramStart"/>
      <w:r w:rsidR="00D4104F" w:rsidRPr="00D4104F">
        <w:rPr>
          <w:szCs w:val="22"/>
        </w:rPr>
        <w:t>22.10.2020</w:t>
      </w:r>
      <w:proofErr w:type="gramEnd"/>
      <w:r w:rsidR="00AC463E" w:rsidRPr="00D4104F">
        <w:rPr>
          <w:szCs w:val="22"/>
        </w:rPr>
        <w:t xml:space="preserve"> pouze pod podmínkou, že objednatel bude mít po </w:t>
      </w:r>
      <w:r w:rsidR="00445A7A" w:rsidRPr="00D4104F">
        <w:rPr>
          <w:szCs w:val="22"/>
        </w:rPr>
        <w:t xml:space="preserve">celou </w:t>
      </w:r>
      <w:r w:rsidR="00AC463E" w:rsidRPr="00D4104F">
        <w:rPr>
          <w:szCs w:val="22"/>
        </w:rPr>
        <w:t xml:space="preserve">dobu trvání </w:t>
      </w:r>
      <w:r w:rsidR="00405E65" w:rsidRPr="00D4104F">
        <w:rPr>
          <w:szCs w:val="22"/>
        </w:rPr>
        <w:t xml:space="preserve">této </w:t>
      </w:r>
      <w:r w:rsidR="00AC463E" w:rsidRPr="00D4104F">
        <w:rPr>
          <w:szCs w:val="22"/>
        </w:rPr>
        <w:t>záruky ze strany zhotovitele zajištěné poskytování</w:t>
      </w:r>
      <w:r w:rsidR="00405E65" w:rsidRPr="00D4104F">
        <w:rPr>
          <w:szCs w:val="22"/>
        </w:rPr>
        <w:t xml:space="preserve"> pravidelných ročních revizí předmětu plnění a </w:t>
      </w:r>
      <w:r w:rsidR="00AC463E" w:rsidRPr="00D4104F">
        <w:rPr>
          <w:szCs w:val="22"/>
        </w:rPr>
        <w:t>Servisní podpory SILVER</w:t>
      </w:r>
      <w:r w:rsidRPr="00D4104F">
        <w:rPr>
          <w:szCs w:val="22"/>
        </w:rPr>
        <w:t>.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298822F9" w14:textId="77777777" w:rsidR="001E491C" w:rsidRPr="00AC463E" w:rsidRDefault="00804D72" w:rsidP="006A370E">
      <w:pPr>
        <w:pStyle w:val="Nadpis2"/>
        <w:rPr>
          <w:szCs w:val="22"/>
        </w:rPr>
      </w:pPr>
      <w:r w:rsidRPr="00AC463E">
        <w:rPr>
          <w:szCs w:val="22"/>
        </w:rPr>
        <w:t>Podmínky záruky jsou specifikovány také v Příloze č. 1 této smlouvy.</w:t>
      </w:r>
      <w:r w:rsidR="001E491C" w:rsidRPr="00AC463E">
        <w:rPr>
          <w:szCs w:val="22"/>
        </w:rPr>
        <w:t xml:space="preserve"> Součástí záručních podmínek je i Servisní podpora SILVER.</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301CD9">
      <w:pPr>
        <w:pStyle w:val="Nadpis1"/>
      </w:pPr>
      <w:r w:rsidRPr="00946EE3">
        <w:t>SANKCE</w:t>
      </w:r>
    </w:p>
    <w:p w14:paraId="1DD2B1A8" w14:textId="7D02636C"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w:t>
      </w:r>
      <w:r w:rsidR="00A63132">
        <w:rPr>
          <w:szCs w:val="22"/>
        </w:rPr>
        <w:t>05</w:t>
      </w:r>
      <w:r w:rsidR="00A63132" w:rsidRPr="00946EE3">
        <w:rPr>
          <w:szCs w:val="22"/>
        </w:rPr>
        <w:t xml:space="preserve"> </w:t>
      </w:r>
      <w:r w:rsidRPr="00946EE3">
        <w:rPr>
          <w:szCs w:val="22"/>
        </w:rPr>
        <w:t>% z</w:t>
      </w:r>
      <w:r w:rsidRPr="00F410BD">
        <w:rPr>
          <w:szCs w:val="22"/>
        </w:rPr>
        <w:t xml:space="preserve"> celkové ceny plnění včetně DPH, a to za každý den prodlení.</w:t>
      </w:r>
    </w:p>
    <w:p w14:paraId="36F63CA5" w14:textId="218290BD" w:rsidR="008E5A50" w:rsidRPr="00D4104F" w:rsidRDefault="008E5A50" w:rsidP="008E5A50">
      <w:pPr>
        <w:pStyle w:val="Nadpis2"/>
        <w:rPr>
          <w:szCs w:val="22"/>
        </w:rPr>
      </w:pPr>
      <w:r w:rsidRPr="00D4104F">
        <w:rPr>
          <w:szCs w:val="22"/>
        </w:rPr>
        <w:lastRenderedPageBreak/>
        <w:t xml:space="preserve">Poruší-li </w:t>
      </w:r>
      <w:r w:rsidR="00A63132" w:rsidRPr="00D4104F">
        <w:rPr>
          <w:szCs w:val="22"/>
        </w:rPr>
        <w:t xml:space="preserve">kterákoliv smluvní strana </w:t>
      </w:r>
      <w:r w:rsidRPr="00D4104F">
        <w:rPr>
          <w:szCs w:val="22"/>
        </w:rPr>
        <w:t xml:space="preserve">povinnosti vyplývající z této smlouvy ohledně ochrany důvěrných informací dle čl. </w:t>
      </w:r>
      <w:r w:rsidR="00062C45" w:rsidRPr="00D4104F">
        <w:rPr>
          <w:szCs w:val="22"/>
        </w:rPr>
        <w:t>7</w:t>
      </w:r>
      <w:r w:rsidRPr="00D4104F">
        <w:rPr>
          <w:szCs w:val="22"/>
        </w:rPr>
        <w:t xml:space="preserve"> této smlouvy, je povinn</w:t>
      </w:r>
      <w:r w:rsidR="00A63132" w:rsidRPr="00D4104F">
        <w:rPr>
          <w:szCs w:val="22"/>
        </w:rPr>
        <w:t>a</w:t>
      </w:r>
      <w:r w:rsidRPr="00D4104F">
        <w:rPr>
          <w:szCs w:val="22"/>
        </w:rPr>
        <w:t xml:space="preserve"> zaplatit </w:t>
      </w:r>
      <w:r w:rsidR="00A63132" w:rsidRPr="00D4104F">
        <w:rPr>
          <w:szCs w:val="22"/>
        </w:rPr>
        <w:t xml:space="preserve">druhé smluvní straně </w:t>
      </w:r>
      <w:r w:rsidRPr="00D4104F">
        <w:rPr>
          <w:szCs w:val="22"/>
        </w:rPr>
        <w:t xml:space="preserve">smluvní pokutu ve výši </w:t>
      </w:r>
      <w:r w:rsidR="00A63132" w:rsidRPr="00D4104F">
        <w:rPr>
          <w:szCs w:val="22"/>
        </w:rPr>
        <w:t>100</w:t>
      </w:r>
      <w:r w:rsidRPr="00D4104F">
        <w:rPr>
          <w:szCs w:val="22"/>
        </w:rPr>
        <w:t>.000,- Kč (</w:t>
      </w:r>
      <w:r w:rsidR="00A63132" w:rsidRPr="00D4104F">
        <w:rPr>
          <w:szCs w:val="22"/>
        </w:rPr>
        <w:t>sto</w:t>
      </w:r>
      <w:r w:rsidR="00946EE3" w:rsidRPr="00D4104F">
        <w:rPr>
          <w:szCs w:val="22"/>
        </w:rPr>
        <w:t xml:space="preserve"> </w:t>
      </w:r>
      <w:r w:rsidRPr="00D4104F">
        <w:rPr>
          <w:szCs w:val="22"/>
        </w:rPr>
        <w:t>tisíc korun českých) za každé porušení takové povinnosti.</w:t>
      </w:r>
    </w:p>
    <w:p w14:paraId="1F814BC7" w14:textId="1EA9DB73"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A63132">
        <w:rPr>
          <w:szCs w:val="22"/>
        </w:rPr>
        <w:t>smluvní pokutu</w:t>
      </w:r>
      <w:r w:rsidR="00130B17">
        <w:rPr>
          <w:szCs w:val="22"/>
        </w:rPr>
        <w:t xml:space="preserve"> ve výši 0,</w:t>
      </w:r>
      <w:r w:rsidR="00A63132">
        <w:rPr>
          <w:szCs w:val="22"/>
        </w:rPr>
        <w:t>05</w:t>
      </w:r>
      <w:r w:rsidR="00130B17">
        <w:rPr>
          <w:szCs w:val="22"/>
        </w:rPr>
        <w:t>% z dlužné částky za každý den prodlení</w:t>
      </w:r>
      <w:r w:rsidRPr="00F410BD">
        <w:rPr>
          <w:szCs w:val="22"/>
        </w:rPr>
        <w:t>.</w:t>
      </w:r>
    </w:p>
    <w:p w14:paraId="70E6F818" w14:textId="457C5549" w:rsidR="008E5A50" w:rsidRPr="00F410BD" w:rsidRDefault="008E5A50" w:rsidP="008E5A50">
      <w:pPr>
        <w:pStyle w:val="Nadpis2"/>
        <w:rPr>
          <w:szCs w:val="22"/>
        </w:rPr>
      </w:pPr>
      <w:r w:rsidRPr="00F410BD">
        <w:rPr>
          <w:szCs w:val="22"/>
        </w:rPr>
        <w:t xml:space="preserve">Smluvní pokuta je splatná ve lhůtě 30 dnů od dne doručení písemné výzvy oprávněné strany k její úhradě povinnou stranou, není-li ve výzvě uvedena lhůta </w:t>
      </w:r>
      <w:proofErr w:type="gramStart"/>
      <w:r w:rsidRPr="00F410BD">
        <w:rPr>
          <w:szCs w:val="22"/>
        </w:rPr>
        <w:t>delší. .</w:t>
      </w:r>
      <w:proofErr w:type="gramEnd"/>
    </w:p>
    <w:p w14:paraId="67C8B45E" w14:textId="77777777" w:rsidR="008E5A50" w:rsidRPr="00F410BD" w:rsidRDefault="008E5A50" w:rsidP="008E5A50"/>
    <w:p w14:paraId="19BC5989" w14:textId="77777777" w:rsidR="00804D72" w:rsidRPr="00F410BD" w:rsidRDefault="00804D72" w:rsidP="00301CD9">
      <w:pPr>
        <w:pStyle w:val="Nadpis1"/>
      </w:pPr>
      <w:r w:rsidRPr="00F410BD">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61133396"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 xml:space="preserve">Bez ohledu na výše uvedená </w:t>
      </w:r>
      <w:proofErr w:type="gramStart"/>
      <w:r w:rsidRPr="00F410BD">
        <w:rPr>
          <w:szCs w:val="22"/>
        </w:rPr>
        <w:t>ustanoveni</w:t>
      </w:r>
      <w:proofErr w:type="gramEnd"/>
      <w:r w:rsidRPr="00F410BD">
        <w:rPr>
          <w:szCs w:val="22"/>
        </w:rPr>
        <w:t xml:space="preserve">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01CD9">
      <w:pPr>
        <w:pStyle w:val="Nadpis1"/>
      </w:pPr>
      <w:r w:rsidRPr="00F410BD">
        <w:lastRenderedPageBreak/>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01CD9">
      <w:pPr>
        <w:pStyle w:val="Nadpis1"/>
      </w:pPr>
      <w:r w:rsidRPr="00F410BD">
        <w:t>KOMUNIKACE SMLUVNÍCH STRAN, OPRÁVNĚNÉ OSOBY</w:t>
      </w:r>
    </w:p>
    <w:p w14:paraId="6066FD71" w14:textId="56E846BF" w:rsidR="00804D72" w:rsidRPr="0074636E" w:rsidRDefault="00804D72" w:rsidP="002715D5">
      <w:pPr>
        <w:pStyle w:val="Nadpis2"/>
        <w:rPr>
          <w:szCs w:val="22"/>
        </w:rPr>
      </w:pPr>
      <w:r w:rsidRPr="0074636E">
        <w:rPr>
          <w:szCs w:val="22"/>
        </w:rPr>
        <w:t>Veškerá komunikace mezi stranami této smlouvy bude probíhat prostřednictvím oprávněných osob nebo jimi pověřených zástupců.</w:t>
      </w:r>
    </w:p>
    <w:p w14:paraId="1E75587C" w14:textId="212D0647" w:rsidR="00B924BC" w:rsidRPr="0074636E" w:rsidRDefault="00B924BC" w:rsidP="00B924BC">
      <w:pPr>
        <w:pStyle w:val="Nadpis2"/>
        <w:rPr>
          <w:szCs w:val="22"/>
        </w:rPr>
      </w:pPr>
      <w:bookmarkStart w:id="2" w:name="_Hlk516173039"/>
      <w:r w:rsidRPr="0074636E">
        <w:rPr>
          <w:szCs w:val="22"/>
        </w:rPr>
        <w:t>Kromě zákonných zástupců Smluvních stran dalšími osobami oprávněnými jednat ve věcech plnění poskytovaného dle této Smlouvy, včetně práva podepsat akceptační protokol resp. předávací protokol jsou:</w:t>
      </w:r>
    </w:p>
    <w:p w14:paraId="16D0622B" w14:textId="1100029E" w:rsidR="00B924BC" w:rsidRPr="0074636E" w:rsidRDefault="00B924BC" w:rsidP="00B924BC">
      <w:pPr>
        <w:tabs>
          <w:tab w:val="left" w:pos="2694"/>
        </w:tabs>
        <w:ind w:left="993"/>
      </w:pPr>
      <w:r w:rsidRPr="0074636E">
        <w:t xml:space="preserve">za </w:t>
      </w:r>
      <w:r w:rsidR="005F23B9">
        <w:t>zhotovite</w:t>
      </w:r>
      <w:r w:rsidRPr="0074636E">
        <w:t>le:</w:t>
      </w:r>
      <w:r w:rsidR="001D2586">
        <w:t xml:space="preserve"> </w:t>
      </w:r>
      <w:r w:rsidR="00F874F4">
        <w:t xml:space="preserve">Pavel </w:t>
      </w:r>
      <w:proofErr w:type="spellStart"/>
      <w:r w:rsidR="00F874F4">
        <w:t>Cibor</w:t>
      </w:r>
      <w:proofErr w:type="spellEnd"/>
      <w:r w:rsidR="00F874F4">
        <w:t>, tel: 602 422 844, e-mail: pcibor@fides.cz</w:t>
      </w:r>
    </w:p>
    <w:p w14:paraId="27EEEC66" w14:textId="5A59D551" w:rsidR="00B924BC" w:rsidRPr="0074636E" w:rsidRDefault="0077435B" w:rsidP="00B924BC">
      <w:pPr>
        <w:tabs>
          <w:tab w:val="left" w:pos="2694"/>
        </w:tabs>
        <w:ind w:left="993"/>
      </w:pPr>
      <w:r w:rsidRPr="0077435B">
        <w:t>za objednatele: Ing. Smola Jaroslav, tel: 727 837 730, e-mail: smola@chrastava.cz</w:t>
      </w:r>
      <w:r w:rsidR="00B924BC" w:rsidRPr="0074636E">
        <w:t xml:space="preserve"> </w:t>
      </w:r>
    </w:p>
    <w:bookmarkEnd w:id="2"/>
    <w:p w14:paraId="6A15B2F0" w14:textId="48526860" w:rsidR="00804D72" w:rsidRPr="00F410BD" w:rsidRDefault="00804D72" w:rsidP="002715D5">
      <w:pPr>
        <w:pStyle w:val="Nadpis2"/>
        <w:rPr>
          <w:szCs w:val="22"/>
        </w:rPr>
      </w:pPr>
      <w:r w:rsidRPr="0074636E">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301CD9">
      <w:pPr>
        <w:pStyle w:val="Nadpis1"/>
      </w:pPr>
      <w:r w:rsidRPr="00F410BD">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 xml:space="preserve">Zhotovitel je povinen upozorňovat objednatele včas na všechny hrozící vady či výpadky předmětu svého plnění poskytovaného dle této smlouvy, jakož i poskytovat objednateli </w:t>
      </w:r>
      <w:r w:rsidRPr="00F410BD">
        <w:rPr>
          <w:szCs w:val="22"/>
        </w:rPr>
        <w:lastRenderedPageBreak/>
        <w:t>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6C84690A" w:rsidR="00206110" w:rsidRPr="00AB0250" w:rsidRDefault="00206110" w:rsidP="00AC046B">
      <w:pPr>
        <w:pStyle w:val="Nadpis2"/>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AB0250">
        <w:t>metadat</w:t>
      </w:r>
      <w:proofErr w:type="spellEnd"/>
      <w:r w:rsidRPr="00AB0250">
        <w:t xml:space="preserve"> podle § 5 odst. 5 zákona o registru smluv do registru smluv. Před zasláním provede objednatel </w:t>
      </w:r>
      <w:proofErr w:type="spellStart"/>
      <w:r w:rsidRPr="00AB0250">
        <w:t>anonymizaci</w:t>
      </w:r>
      <w:proofErr w:type="spellEnd"/>
      <w:r w:rsidRPr="00AB0250">
        <w:t xml:space="preserve"> této smlouvy (včetně jejích příloh) v souladu se zákonem č. </w:t>
      </w:r>
      <w:r w:rsidR="00B22C67" w:rsidRPr="00B22C67">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xml:space="preserve">. </w:t>
      </w:r>
      <w:proofErr w:type="spellStart"/>
      <w:r w:rsidRPr="00AB0250">
        <w:t>Anonymizaci</w:t>
      </w:r>
      <w:proofErr w:type="spellEnd"/>
      <w:r w:rsidRPr="00AB0250">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31D8760" w14:textId="77777777" w:rsidR="008336C9" w:rsidRPr="006A370E" w:rsidRDefault="008336C9" w:rsidP="00301CD9">
      <w:pPr>
        <w:pStyle w:val="Nadpis1"/>
      </w:pPr>
      <w:r w:rsidRPr="006A370E">
        <w:t>Vyšší moc</w:t>
      </w:r>
    </w:p>
    <w:p w14:paraId="6EDF32BB" w14:textId="77777777" w:rsidR="008336C9" w:rsidRPr="00AC046B" w:rsidRDefault="008336C9" w:rsidP="00AC046B">
      <w:pPr>
        <w:pStyle w:val="Nadpis2"/>
      </w:pPr>
      <w:r w:rsidRPr="00AC046B">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3AA2D5E" w14:textId="77777777" w:rsidR="008336C9" w:rsidRPr="00AC046B" w:rsidRDefault="008336C9" w:rsidP="00AC046B">
      <w:pPr>
        <w:pStyle w:val="Nadpis2"/>
      </w:pPr>
      <w:r w:rsidRPr="00AC046B">
        <w:t xml:space="preserve">Smluvní strany jsou si vědomi existence pandemie </w:t>
      </w:r>
      <w:proofErr w:type="spellStart"/>
      <w:r w:rsidRPr="00AC046B">
        <w:t>Koronaviru</w:t>
      </w:r>
      <w:proofErr w:type="spellEnd"/>
      <w:r w:rsidRPr="00AC046B">
        <w:t xml:space="preserve"> (COVID-19) a zhotovitel prohlašuje, že v době uzavření této smlouvy nebrání tato pandemie v plnění jeho závazků z této smlouvy. Pokud však v důsledku pandemie </w:t>
      </w:r>
      <w:proofErr w:type="spellStart"/>
      <w:r w:rsidRPr="00AC046B">
        <w:t>Koronaviru</w:t>
      </w:r>
      <w:proofErr w:type="spellEnd"/>
      <w:r w:rsidRPr="00AC046B">
        <w:t xml:space="preserve"> dojde k dalším omezením, které budou bránit zhotoviteli v plnění této smlouvy (např. karanténní opatření zaměstnanců zhotovitele, karanténní opatření v místě plnění díla,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329B2553" w14:textId="77777777" w:rsidR="008336C9" w:rsidRPr="00AC046B" w:rsidRDefault="008336C9" w:rsidP="00AC046B">
      <w:pPr>
        <w:pStyle w:val="Nadpis2"/>
      </w:pPr>
      <w:r w:rsidRPr="00AC046B">
        <w:t xml:space="preserve">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w:t>
      </w:r>
      <w:r w:rsidRPr="00AC046B">
        <w:lastRenderedPageBreak/>
        <w:t>Strany však výslovně sjednávají, že zhotovitel není v prodlení s plněním svých povinností dle této smlouvy po dobu výskytu vyšší moci.</w:t>
      </w:r>
    </w:p>
    <w:p w14:paraId="04F3A125" w14:textId="77777777" w:rsidR="008336C9" w:rsidRPr="00AC046B" w:rsidRDefault="008336C9" w:rsidP="00AC046B">
      <w:pPr>
        <w:pStyle w:val="Nadpis2"/>
      </w:pPr>
      <w:r w:rsidRPr="00AC046B">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1179C091" w14:textId="77777777" w:rsidR="008336C9" w:rsidRPr="00AC046B" w:rsidRDefault="008336C9" w:rsidP="00AC046B">
      <w:pPr>
        <w:pStyle w:val="Nadpis2"/>
      </w:pPr>
      <w:r w:rsidRPr="00AC046B">
        <w:t>Nastane-li případ vyšší moci, pak strana, která uplatňuje nároky z důvodu vyšší moci, předloží druhé straně doklady, týkající se tohoto případu.</w:t>
      </w:r>
    </w:p>
    <w:p w14:paraId="23EA659C" w14:textId="337D018B" w:rsidR="00804D72" w:rsidRPr="00F410BD" w:rsidRDefault="00804D72" w:rsidP="00301CD9">
      <w:pPr>
        <w:pStyle w:val="Nadpis1"/>
      </w:pPr>
      <w:r w:rsidRPr="00F410BD">
        <w:t>ZÁVĚREČNÁ USTANOVENÍ</w:t>
      </w:r>
    </w:p>
    <w:p w14:paraId="7248DC5F" w14:textId="61D6F97B" w:rsidR="00804D72" w:rsidRPr="00AC046B" w:rsidRDefault="00804D72" w:rsidP="00AC046B">
      <w:pPr>
        <w:pStyle w:val="Nadpis2"/>
      </w:pPr>
      <w:r w:rsidRPr="00AC046B">
        <w:t xml:space="preserve">Tato smlouva nabývá účinností okamžikem jejího </w:t>
      </w:r>
      <w:r w:rsidR="00B919F7" w:rsidRPr="00AC046B">
        <w:t xml:space="preserve">uveřejnění v registru smluv nebo okamžikem jejího </w:t>
      </w:r>
      <w:r w:rsidRPr="00AC046B">
        <w:t>podpisu poslední smluvní stranou</w:t>
      </w:r>
      <w:r w:rsidR="00B919F7" w:rsidRPr="00AC046B">
        <w:t xml:space="preserve"> v případě, že smlouva uveřejnění dle zákona č. 340/2015 Sb. nevyžaduje</w:t>
      </w:r>
      <w:r w:rsidRPr="00AC046B">
        <w:t>.</w:t>
      </w:r>
    </w:p>
    <w:p w14:paraId="703B2C62" w14:textId="77777777" w:rsidR="00804D72" w:rsidRPr="00AC046B" w:rsidRDefault="00804D72" w:rsidP="00AC046B">
      <w:pPr>
        <w:pStyle w:val="Nadpis2"/>
      </w:pPr>
      <w:r w:rsidRPr="00AC046B">
        <w:t>Tato smlouva nesmí být postoupena bez předchozího písemného souhlasu druhé smluvní strany.</w:t>
      </w:r>
    </w:p>
    <w:p w14:paraId="29229FD1" w14:textId="77777777" w:rsidR="00804D72" w:rsidRPr="00AC046B" w:rsidRDefault="00804D72" w:rsidP="00AC046B">
      <w:pPr>
        <w:pStyle w:val="Nadpis2"/>
      </w:pPr>
      <w:r w:rsidRPr="00AC046B">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AC046B" w:rsidRDefault="004C111A" w:rsidP="00AC046B">
      <w:pPr>
        <w:pStyle w:val="Nadpis2"/>
      </w:pPr>
      <w:r w:rsidRPr="00AC046B">
        <w:t xml:space="preserve">Smluvní strany na sebe </w:t>
      </w:r>
      <w:r w:rsidR="00804D72" w:rsidRPr="00AC046B">
        <w:t>přebír</w:t>
      </w:r>
      <w:r w:rsidRPr="00AC046B">
        <w:t>ají</w:t>
      </w:r>
      <w:r w:rsidR="00804D72" w:rsidRPr="00AC046B">
        <w:t xml:space="preserve"> podle § 1765 občanského zákoníku riziko změny okolnosti.</w:t>
      </w:r>
    </w:p>
    <w:p w14:paraId="3848290B" w14:textId="77777777" w:rsidR="00804D72" w:rsidRPr="00AC046B" w:rsidRDefault="00804D72" w:rsidP="00AC046B">
      <w:pPr>
        <w:pStyle w:val="Nadpis2"/>
      </w:pPr>
      <w:r w:rsidRPr="00AC046B">
        <w:t>Ukáže-li se některé z ustanovení této smlouvy zdánlivým (nicotným), posoudí se vliv této vady na ostatní ustanovení této smlouvy obdobně podle § 576 občanského zákoníku.</w:t>
      </w:r>
    </w:p>
    <w:p w14:paraId="435B510E" w14:textId="77777777" w:rsidR="00804D72" w:rsidRPr="00AC046B" w:rsidRDefault="00804D72" w:rsidP="00AC046B">
      <w:pPr>
        <w:pStyle w:val="Nadpis2"/>
      </w:pPr>
      <w:r w:rsidRPr="00AC046B">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AC046B" w:rsidRDefault="00804D72" w:rsidP="00AC046B">
      <w:pPr>
        <w:pStyle w:val="Nadpis2"/>
      </w:pPr>
      <w:r w:rsidRPr="00AC046B">
        <w:t>Tato smlouva může být měněna pouze formou číslovaných písemných dodatků.</w:t>
      </w:r>
    </w:p>
    <w:p w14:paraId="631583C3" w14:textId="782CCA5B" w:rsidR="00804D72" w:rsidRPr="00AC046B" w:rsidRDefault="00804D72" w:rsidP="00AC046B">
      <w:pPr>
        <w:pStyle w:val="Nadpis2"/>
      </w:pPr>
      <w:r w:rsidRPr="00AC046B">
        <w:t>Tato</w:t>
      </w:r>
      <w:r w:rsidR="00427644" w:rsidRPr="00AC046B">
        <w:t xml:space="preserve"> </w:t>
      </w:r>
      <w:r w:rsidRPr="00AC046B">
        <w:t xml:space="preserve">smlouva je vyhotovena ve </w:t>
      </w:r>
      <w:r w:rsidR="004C111A" w:rsidRPr="00AC046B">
        <w:t>2</w:t>
      </w:r>
      <w:r w:rsidRPr="00AC046B">
        <w:t xml:space="preserve"> (</w:t>
      </w:r>
      <w:r w:rsidR="004C111A" w:rsidRPr="00AC046B">
        <w:t>dvou</w:t>
      </w:r>
      <w:r w:rsidRPr="00AC046B">
        <w:t>) stejnopisech s</w:t>
      </w:r>
      <w:r w:rsidR="004C111A" w:rsidRPr="00AC046B">
        <w:t xml:space="preserve"> </w:t>
      </w:r>
      <w:r w:rsidRPr="00AC046B">
        <w:t xml:space="preserve">platnosti originálu, </w:t>
      </w:r>
      <w:r w:rsidR="008B43C3" w:rsidRPr="00AC046B">
        <w:t>z</w:t>
      </w:r>
      <w:r w:rsidRPr="00AC046B">
        <w:t xml:space="preserve"> nichž objednatel a zhotovitel obdrží </w:t>
      </w:r>
      <w:r w:rsidR="004C111A" w:rsidRPr="00AC046B">
        <w:t xml:space="preserve">po 1 </w:t>
      </w:r>
      <w:r w:rsidRPr="00AC046B">
        <w:t>(</w:t>
      </w:r>
      <w:r w:rsidR="004C111A" w:rsidRPr="00AC046B">
        <w:t>jednom</w:t>
      </w:r>
      <w:r w:rsidRPr="00AC046B">
        <w:t>) stejnopis</w:t>
      </w:r>
      <w:r w:rsidR="004C111A" w:rsidRPr="00AC046B">
        <w:t>u</w:t>
      </w:r>
      <w:r w:rsidRPr="00AC046B">
        <w:t>.</w:t>
      </w:r>
    </w:p>
    <w:p w14:paraId="4B6CAE40" w14:textId="77777777" w:rsidR="00804D72" w:rsidRPr="00AC046B" w:rsidRDefault="00804D72" w:rsidP="00AC046B">
      <w:pPr>
        <w:pStyle w:val="Nadpis2"/>
      </w:pPr>
      <w:r w:rsidRPr="00AC046B">
        <w:t>Nedílnou součástí této smlouvy jsou následující přílohy:</w:t>
      </w:r>
    </w:p>
    <w:p w14:paraId="2365A1FF" w14:textId="38622DC1" w:rsidR="00804D72" w:rsidRPr="00F410BD" w:rsidRDefault="00804D72" w:rsidP="009A4AE9">
      <w:pPr>
        <w:pStyle w:val="Odstavecseseznamem"/>
        <w:numPr>
          <w:ilvl w:val="0"/>
          <w:numId w:val="10"/>
        </w:numPr>
        <w:ind w:left="2552" w:hanging="1919"/>
      </w:pPr>
      <w:r w:rsidRPr="00F410BD">
        <w:t>Příloha č. 1 –</w:t>
      </w:r>
      <w:r w:rsidR="009A4AE9">
        <w:tab/>
      </w:r>
      <w:r w:rsidR="001E491C">
        <w:t xml:space="preserve">Záruční </w:t>
      </w:r>
      <w:r w:rsidRPr="00F410BD">
        <w:t>podmínky</w:t>
      </w:r>
    </w:p>
    <w:p w14:paraId="0D0477D3" w14:textId="34825ADD"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r w:rsidR="00923FEE">
        <w:t>dodávek</w:t>
      </w:r>
    </w:p>
    <w:p w14:paraId="7F75985D" w14:textId="48BA2CC5" w:rsidR="009A4AE9" w:rsidRPr="00F410BD"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5D632943" w14:textId="1139FB10" w:rsidR="00427644" w:rsidRDefault="00804D72" w:rsidP="008E5A50">
      <w:r w:rsidRPr="00F410BD">
        <w:t> </w:t>
      </w:r>
    </w:p>
    <w:p w14:paraId="0D23A14E" w14:textId="77777777" w:rsidR="00B40D34" w:rsidRDefault="00B40D34" w:rsidP="00A43FDA">
      <w:pPr>
        <w:pStyle w:val="Podtitul"/>
        <w:spacing w:before="240" w:after="360"/>
        <w:rPr>
          <w:b w:val="0"/>
          <w:bCs/>
        </w:rPr>
      </w:pPr>
    </w:p>
    <w:p w14:paraId="529E3A0F" w14:textId="77777777" w:rsidR="00B40D34" w:rsidRDefault="00B40D34" w:rsidP="00A43FDA">
      <w:pPr>
        <w:pStyle w:val="Podtitul"/>
        <w:spacing w:before="240" w:after="360"/>
        <w:rPr>
          <w:b w:val="0"/>
          <w:bCs/>
        </w:rPr>
      </w:pPr>
    </w:p>
    <w:p w14:paraId="210456D1" w14:textId="77777777" w:rsidR="00B40D34" w:rsidRDefault="00B40D34" w:rsidP="00A43FDA">
      <w:pPr>
        <w:pStyle w:val="Podtitul"/>
        <w:spacing w:before="240" w:after="360"/>
        <w:rPr>
          <w:b w:val="0"/>
          <w:bCs/>
        </w:rPr>
      </w:pPr>
    </w:p>
    <w:p w14:paraId="508EEC1E" w14:textId="77777777" w:rsidR="00B40D34" w:rsidRDefault="00B40D34" w:rsidP="00A43FDA">
      <w:pPr>
        <w:pStyle w:val="Podtitul"/>
        <w:spacing w:before="240" w:after="360"/>
        <w:rPr>
          <w:b w:val="0"/>
          <w:bCs/>
        </w:rPr>
      </w:pPr>
    </w:p>
    <w:p w14:paraId="5EA5898D" w14:textId="77777777" w:rsidR="00B40D34" w:rsidRDefault="00B40D34" w:rsidP="00A43FDA">
      <w:pPr>
        <w:pStyle w:val="Podtitul"/>
        <w:spacing w:before="240" w:after="360"/>
        <w:rPr>
          <w:b w:val="0"/>
          <w:bCs/>
        </w:rPr>
      </w:pPr>
    </w:p>
    <w:p w14:paraId="19B6660B" w14:textId="02203A54" w:rsidR="0003789E" w:rsidRPr="0003789E" w:rsidRDefault="0003789E" w:rsidP="00A43FDA">
      <w:pPr>
        <w:pStyle w:val="Podtitul"/>
        <w:spacing w:before="240" w:after="360"/>
        <w:rPr>
          <w:b w:val="0"/>
          <w:bCs/>
        </w:rPr>
      </w:pPr>
      <w:r w:rsidRPr="0003789E">
        <w:rPr>
          <w:b w:val="0"/>
          <w:bCs/>
        </w:rPr>
        <w:t xml:space="preserve">V </w:t>
      </w:r>
      <w:r w:rsidR="00056AA4">
        <w:rPr>
          <w:b w:val="0"/>
          <w:bCs/>
        </w:rPr>
        <w:t>Chrastavě dne 17.5.2023</w:t>
      </w:r>
      <w:r w:rsidRPr="0003789E">
        <w:rPr>
          <w:b w:val="0"/>
          <w:bCs/>
        </w:rPr>
        <w:tab/>
      </w:r>
      <w:r w:rsidR="00056AA4">
        <w:rPr>
          <w:b w:val="0"/>
          <w:bCs/>
        </w:rPr>
        <w:tab/>
      </w:r>
      <w:r w:rsidR="00056AA4">
        <w:rPr>
          <w:b w:val="0"/>
          <w:bCs/>
        </w:rPr>
        <w:tab/>
      </w:r>
      <w:bookmarkStart w:id="3" w:name="_GoBack"/>
      <w:bookmarkEnd w:id="3"/>
      <w:r w:rsidRPr="0003789E">
        <w:rPr>
          <w:b w:val="0"/>
          <w:bCs/>
        </w:rPr>
        <w:t>V</w:t>
      </w:r>
      <w:r w:rsidR="00056AA4">
        <w:rPr>
          <w:b w:val="0"/>
          <w:bCs/>
        </w:rPr>
        <w:t> Ostravě dne 29.5.2023</w:t>
      </w:r>
    </w:p>
    <w:p w14:paraId="43F6D866" w14:textId="77777777" w:rsidR="0003789E" w:rsidRDefault="0003789E" w:rsidP="0003789E">
      <w:pPr>
        <w:pStyle w:val="Podtitul"/>
        <w:tabs>
          <w:tab w:val="left" w:pos="4253"/>
        </w:tabs>
        <w:rPr>
          <w:b w:val="0"/>
          <w:bCs/>
        </w:rPr>
      </w:pPr>
    </w:p>
    <w:p w14:paraId="270993E7" w14:textId="4FEC18C7" w:rsidR="0003789E" w:rsidRPr="0003789E" w:rsidRDefault="0003789E" w:rsidP="0003789E">
      <w:pPr>
        <w:pStyle w:val="Podtitul"/>
        <w:tabs>
          <w:tab w:val="left" w:pos="4253"/>
        </w:tabs>
        <w:rPr>
          <w:b w:val="0"/>
          <w:bCs/>
        </w:rPr>
      </w:pPr>
      <w:r w:rsidRPr="0003789E">
        <w:rPr>
          <w:b w:val="0"/>
          <w:bCs/>
        </w:rPr>
        <w:t>Objednatel:</w:t>
      </w:r>
      <w:r>
        <w:rPr>
          <w:b w:val="0"/>
          <w:bCs/>
        </w:rPr>
        <w:tab/>
      </w:r>
      <w:r w:rsidR="005F23B9">
        <w:rPr>
          <w:b w:val="0"/>
          <w:bCs/>
        </w:rPr>
        <w:t>Zhotovite</w:t>
      </w:r>
      <w:r w:rsidRPr="0003789E">
        <w:rPr>
          <w:b w:val="0"/>
          <w:bCs/>
        </w:rPr>
        <w:t xml:space="preserve">l:          </w:t>
      </w:r>
    </w:p>
    <w:p w14:paraId="204F3675" w14:textId="77777777" w:rsidR="0003789E" w:rsidRPr="0003789E" w:rsidRDefault="0003789E" w:rsidP="0003789E"/>
    <w:p w14:paraId="10D21B6F" w14:textId="6214CB93" w:rsidR="0003789E" w:rsidRPr="0003789E" w:rsidRDefault="0003789E" w:rsidP="0003789E">
      <w:pPr>
        <w:pStyle w:val="Podtitul"/>
        <w:tabs>
          <w:tab w:val="center" w:pos="1985"/>
          <w:tab w:val="center" w:pos="6521"/>
        </w:tabs>
        <w:rPr>
          <w:b w:val="0"/>
          <w:bCs/>
        </w:rPr>
      </w:pPr>
      <w:r>
        <w:rPr>
          <w:b w:val="0"/>
          <w:bCs/>
        </w:rPr>
        <w:tab/>
      </w:r>
      <w:r w:rsidRPr="0003789E">
        <w:rPr>
          <w:b w:val="0"/>
          <w:bCs/>
        </w:rPr>
        <w:t>…………………..................</w:t>
      </w:r>
      <w:r w:rsidRPr="0003789E">
        <w:rPr>
          <w:b w:val="0"/>
          <w:bCs/>
        </w:rPr>
        <w:tab/>
        <w:t>…………………..................</w:t>
      </w:r>
    </w:p>
    <w:p w14:paraId="19D44FD3" w14:textId="005EFD6F" w:rsidR="00F97845" w:rsidRDefault="0003789E" w:rsidP="0003789E">
      <w:pPr>
        <w:pStyle w:val="Podtitul"/>
        <w:tabs>
          <w:tab w:val="center" w:pos="1985"/>
          <w:tab w:val="center" w:pos="6521"/>
        </w:tabs>
        <w:rPr>
          <w:b w:val="0"/>
          <w:bCs/>
        </w:rPr>
      </w:pPr>
      <w:r w:rsidRPr="0003789E">
        <w:rPr>
          <w:b w:val="0"/>
          <w:bCs/>
        </w:rPr>
        <w:tab/>
      </w:r>
      <w:r w:rsidR="002B0E01">
        <w:rPr>
          <w:b w:val="0"/>
          <w:bCs/>
        </w:rPr>
        <w:t xml:space="preserve">Ing. </w:t>
      </w:r>
      <w:proofErr w:type="spellStart"/>
      <w:r w:rsidR="002B0E01">
        <w:rPr>
          <w:b w:val="0"/>
          <w:bCs/>
        </w:rPr>
        <w:t>Canov</w:t>
      </w:r>
      <w:proofErr w:type="spellEnd"/>
      <w:r w:rsidR="002B0E01">
        <w:rPr>
          <w:b w:val="0"/>
          <w:bCs/>
        </w:rPr>
        <w:t xml:space="preserve"> Michael</w:t>
      </w:r>
      <w:r w:rsidRPr="00934874">
        <w:rPr>
          <w:b w:val="0"/>
          <w:bCs/>
        </w:rPr>
        <w:tab/>
      </w:r>
      <w:r w:rsidR="002B0E01">
        <w:rPr>
          <w:b w:val="0"/>
          <w:bCs/>
        </w:rPr>
        <w:t>Karel Smolka</w:t>
      </w:r>
    </w:p>
    <w:p w14:paraId="4032C462" w14:textId="10AAC35D" w:rsidR="00F874F4" w:rsidRPr="002B0E01" w:rsidRDefault="00F874F4" w:rsidP="002B0E01">
      <w:pPr>
        <w:tabs>
          <w:tab w:val="left" w:pos="1260"/>
          <w:tab w:val="left" w:pos="5820"/>
        </w:tabs>
        <w:rPr>
          <w:rFonts w:eastAsiaTheme="minorEastAsia"/>
          <w:bCs/>
        </w:rPr>
        <w:sectPr w:rsidR="00F874F4" w:rsidRPr="002B0E01" w:rsidSect="006B5AAB">
          <w:headerReference w:type="first" r:id="rId9"/>
          <w:pgSz w:w="11906" w:h="16838"/>
          <w:pgMar w:top="1134" w:right="1417" w:bottom="993" w:left="1417" w:header="708" w:footer="282" w:gutter="0"/>
          <w:cols w:space="708"/>
          <w:docGrid w:linePitch="360"/>
        </w:sectPr>
      </w:pPr>
      <w:r>
        <w:rPr>
          <w:rFonts w:eastAsiaTheme="minorEastAsia"/>
          <w:bCs/>
        </w:rPr>
        <w:tab/>
      </w:r>
      <w:r w:rsidR="002B0E01">
        <w:rPr>
          <w:rFonts w:eastAsiaTheme="minorEastAsia"/>
          <w:bCs/>
        </w:rPr>
        <w:t>Starosta města</w:t>
      </w:r>
      <w:r w:rsidR="002B0E01">
        <w:rPr>
          <w:rFonts w:eastAsiaTheme="minorEastAsia"/>
          <w:bCs/>
        </w:rPr>
        <w:tab/>
        <w:t>Oblastní ředitel</w:t>
      </w:r>
    </w:p>
    <w:p w14:paraId="050CE126" w14:textId="27C7B3DD" w:rsidR="00935E07" w:rsidRPr="00F6670C" w:rsidRDefault="00935E07" w:rsidP="00F874F4">
      <w:pPr>
        <w:pStyle w:val="Podtitul"/>
        <w:spacing w:after="360"/>
        <w:rPr>
          <w:sz w:val="28"/>
          <w:szCs w:val="28"/>
        </w:rPr>
      </w:pPr>
      <w:r w:rsidRPr="00D4104F">
        <w:rPr>
          <w:sz w:val="28"/>
          <w:szCs w:val="28"/>
        </w:rPr>
        <w:lastRenderedPageBreak/>
        <w:t xml:space="preserve">Příloha č. </w:t>
      </w:r>
      <w:r>
        <w:rPr>
          <w:sz w:val="28"/>
          <w:szCs w:val="28"/>
        </w:rPr>
        <w:t>1</w:t>
      </w:r>
      <w:r w:rsidRPr="00D4104F">
        <w:rPr>
          <w:sz w:val="28"/>
          <w:szCs w:val="28"/>
        </w:rPr>
        <w:tab/>
      </w:r>
      <w:r w:rsidR="001C039D">
        <w:rPr>
          <w:sz w:val="28"/>
          <w:szCs w:val="28"/>
        </w:rPr>
        <w:t>Záruční podmínky</w:t>
      </w:r>
      <w:r w:rsidRPr="00D4104F">
        <w:rPr>
          <w:sz w:val="28"/>
          <w:szCs w:val="28"/>
        </w:rPr>
        <w:t xml:space="preserve"> </w:t>
      </w:r>
    </w:p>
    <w:p w14:paraId="6E5529FC" w14:textId="2DB534D2" w:rsidR="001E491C" w:rsidRDefault="001E491C" w:rsidP="001E491C">
      <w:pPr>
        <w:pStyle w:val="Odstavecseseznamem"/>
        <w:numPr>
          <w:ilvl w:val="0"/>
          <w:numId w:val="38"/>
        </w:numPr>
        <w:spacing w:line="256" w:lineRule="auto"/>
        <w:ind w:left="426" w:hanging="426"/>
        <w:rPr>
          <w:b/>
        </w:rPr>
      </w:pPr>
      <w:r>
        <w:rPr>
          <w:b/>
        </w:rPr>
        <w:t xml:space="preserve">Jednotné kontaktní místo a služba </w:t>
      </w:r>
      <w:proofErr w:type="spellStart"/>
      <w:r>
        <w:rPr>
          <w:b/>
        </w:rPr>
        <w:t>Helpdesk</w:t>
      </w:r>
      <w:proofErr w:type="spellEnd"/>
    </w:p>
    <w:p w14:paraId="5438A441" w14:textId="77777777" w:rsidR="001E491C" w:rsidRDefault="001E491C" w:rsidP="001E491C">
      <w:pPr>
        <w:pStyle w:val="Odstavecseseznamem"/>
        <w:numPr>
          <w:ilvl w:val="0"/>
          <w:numId w:val="39"/>
        </w:numPr>
        <w:spacing w:line="256" w:lineRule="auto"/>
      </w:pPr>
      <w:r>
        <w:t>Zhotovitel zajistí pro potřeby objednatele poskytování služeb technické podpory v rámci záruky.</w:t>
      </w:r>
    </w:p>
    <w:p w14:paraId="1C022742" w14:textId="77777777" w:rsidR="001E491C" w:rsidRDefault="001E491C" w:rsidP="001E491C">
      <w:pPr>
        <w:pStyle w:val="Odstavecseseznamem"/>
        <w:numPr>
          <w:ilvl w:val="0"/>
          <w:numId w:val="39"/>
        </w:numPr>
        <w:spacing w:line="256" w:lineRule="auto"/>
      </w:pPr>
      <w:r>
        <w:t xml:space="preserve">Pro účely komunikace budou zřízena kontaktní místa, která budou mít primárně podobu webové aplikace </w:t>
      </w:r>
      <w:proofErr w:type="spellStart"/>
      <w:r>
        <w:t>Helpdesk</w:t>
      </w:r>
      <w:proofErr w:type="spellEnd"/>
      <w:r>
        <w:t xml:space="preserve"> zřízené a provozované zhotovitelem.</w:t>
      </w:r>
    </w:p>
    <w:p w14:paraId="19A8DA0F" w14:textId="77777777" w:rsidR="001E491C" w:rsidRDefault="001E491C" w:rsidP="001E491C">
      <w:pPr>
        <w:pStyle w:val="Odstavecseseznamem"/>
        <w:numPr>
          <w:ilvl w:val="0"/>
          <w:numId w:val="39"/>
        </w:numPr>
        <w:spacing w:line="256" w:lineRule="auto"/>
      </w:pPr>
      <w:r>
        <w:t xml:space="preserve">Služba </w:t>
      </w:r>
      <w:proofErr w:type="spellStart"/>
      <w:r>
        <w:t>Helpdesk</w:t>
      </w:r>
      <w:proofErr w:type="spellEnd"/>
      <w:r>
        <w:t xml:space="preserve"> bude sloužit jak pro zaznamenávání případných závad a problémů, tak dotazů zodpovědných osob jmenovaných zákazníkem.</w:t>
      </w:r>
    </w:p>
    <w:p w14:paraId="7DC22512" w14:textId="77777777" w:rsidR="001E491C" w:rsidRDefault="001E491C" w:rsidP="001E491C">
      <w:pPr>
        <w:pStyle w:val="Odstavecseseznamem"/>
        <w:numPr>
          <w:ilvl w:val="0"/>
          <w:numId w:val="39"/>
        </w:numPr>
        <w:spacing w:line="256" w:lineRule="auto"/>
      </w:pPr>
      <w:r>
        <w:t xml:space="preserve">Provoz </w:t>
      </w:r>
      <w:proofErr w:type="spellStart"/>
      <w:r>
        <w:t>Helpdesku</w:t>
      </w:r>
      <w:proofErr w:type="spellEnd"/>
      <w:r>
        <w:t xml:space="preserve"> je zdarma, dostupnost služby je v režimu 24/7.</w:t>
      </w:r>
    </w:p>
    <w:p w14:paraId="1C152983" w14:textId="77777777" w:rsidR="001E491C" w:rsidRDefault="001E491C" w:rsidP="001E491C">
      <w:pPr>
        <w:pStyle w:val="Odstavecseseznamem"/>
        <w:numPr>
          <w:ilvl w:val="0"/>
          <w:numId w:val="39"/>
        </w:numPr>
        <w:spacing w:line="256" w:lineRule="auto"/>
      </w:pPr>
      <w:r>
        <w:t>Provoz kontaktního místa je zdarma, dostupnost služby je v režimu 10/5 (v pracovní dny v rozmezí 7:30 - 17:30).</w:t>
      </w:r>
    </w:p>
    <w:p w14:paraId="72E657BC" w14:textId="77777777" w:rsidR="001E491C" w:rsidRDefault="001E491C" w:rsidP="001E491C">
      <w:pPr>
        <w:pStyle w:val="Odstavecseseznamem"/>
        <w:numPr>
          <w:ilvl w:val="0"/>
          <w:numId w:val="39"/>
        </w:numPr>
        <w:spacing w:line="256" w:lineRule="auto"/>
      </w:pPr>
      <w:r>
        <w:t>Zhotovitel zřídí určeným pracovníkům objednatele vzdálený přístup k jednotnému kontaktnímu místu.</w:t>
      </w:r>
    </w:p>
    <w:p w14:paraId="09C0BCA3" w14:textId="77777777" w:rsidR="001E491C" w:rsidRDefault="001E491C" w:rsidP="001E491C">
      <w:pPr>
        <w:pStyle w:val="Odstavecseseznamem"/>
        <w:numPr>
          <w:ilvl w:val="0"/>
          <w:numId w:val="39"/>
        </w:numPr>
        <w:spacing w:line="256" w:lineRule="auto"/>
      </w:pPr>
      <w:r>
        <w:t xml:space="preserve">Jednotné kontaktní místo a </w:t>
      </w:r>
      <w:proofErr w:type="spellStart"/>
      <w:r>
        <w:t>Helpdesk</w:t>
      </w:r>
      <w:proofErr w:type="spellEnd"/>
      <w:r>
        <w:t xml:space="preserve"> budou poskytovat zejména následující funkce:</w:t>
      </w:r>
    </w:p>
    <w:p w14:paraId="42117E13" w14:textId="77777777" w:rsidR="001E491C" w:rsidRDefault="001E491C" w:rsidP="001E491C">
      <w:pPr>
        <w:pStyle w:val="Odstavecseseznamem"/>
        <w:numPr>
          <w:ilvl w:val="0"/>
          <w:numId w:val="37"/>
        </w:numPr>
        <w:tabs>
          <w:tab w:val="clear" w:pos="993"/>
          <w:tab w:val="left" w:pos="1418"/>
        </w:tabs>
        <w:spacing w:line="256" w:lineRule="auto"/>
        <w:ind w:left="1418" w:hanging="425"/>
      </w:pPr>
      <w:r>
        <w:t>příjem a řízení životního cyklu všech incidentů, problémů a požadavků,</w:t>
      </w:r>
    </w:p>
    <w:p w14:paraId="341E75F8" w14:textId="77777777" w:rsidR="001E491C" w:rsidRDefault="001E491C" w:rsidP="001E491C">
      <w:pPr>
        <w:pStyle w:val="Odstavecseseznamem"/>
        <w:numPr>
          <w:ilvl w:val="0"/>
          <w:numId w:val="37"/>
        </w:numPr>
        <w:tabs>
          <w:tab w:val="clear" w:pos="993"/>
          <w:tab w:val="left" w:pos="1418"/>
        </w:tabs>
        <w:spacing w:line="256" w:lineRule="auto"/>
        <w:ind w:left="1418" w:hanging="425"/>
      </w:pPr>
      <w:r>
        <w:t>prvotní analýza incidentů, problémů a požadavků a jejich přidělování k řešení,</w:t>
      </w:r>
    </w:p>
    <w:p w14:paraId="0FA0877C" w14:textId="77777777" w:rsidR="001E491C" w:rsidRDefault="001E491C" w:rsidP="001E491C">
      <w:pPr>
        <w:pStyle w:val="Odstavecseseznamem"/>
        <w:numPr>
          <w:ilvl w:val="0"/>
          <w:numId w:val="37"/>
        </w:numPr>
        <w:tabs>
          <w:tab w:val="clear" w:pos="993"/>
          <w:tab w:val="left" w:pos="1418"/>
        </w:tabs>
        <w:spacing w:line="256" w:lineRule="auto"/>
        <w:ind w:left="1418" w:hanging="425"/>
      </w:pPr>
      <w:r>
        <w:t>řešení incidentů, problému a požadavků,</w:t>
      </w:r>
    </w:p>
    <w:p w14:paraId="1C7A521A" w14:textId="77777777" w:rsidR="001E491C" w:rsidRDefault="001E491C" w:rsidP="001E491C">
      <w:pPr>
        <w:pStyle w:val="Odstavecseseznamem"/>
        <w:numPr>
          <w:ilvl w:val="0"/>
          <w:numId w:val="37"/>
        </w:numPr>
        <w:tabs>
          <w:tab w:val="clear" w:pos="993"/>
          <w:tab w:val="left" w:pos="1418"/>
        </w:tabs>
        <w:spacing w:line="256" w:lineRule="auto"/>
        <w:ind w:left="1418" w:hanging="425"/>
      </w:pPr>
      <w:r>
        <w:t>monitoring a reportování stavů incidentů, problémů a požadavků a plnění parametrů SL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14:paraId="1BAC6FD0" w14:textId="77777777" w:rsidR="001E491C" w:rsidRDefault="001E491C" w:rsidP="001E491C">
      <w:pPr>
        <w:pStyle w:val="Odstavecseseznamem"/>
        <w:numPr>
          <w:ilvl w:val="0"/>
          <w:numId w:val="37"/>
        </w:numPr>
        <w:tabs>
          <w:tab w:val="clear" w:pos="993"/>
          <w:tab w:val="left" w:pos="1418"/>
        </w:tabs>
        <w:spacing w:line="256" w:lineRule="auto"/>
        <w:ind w:left="1418" w:hanging="425"/>
      </w:pPr>
      <w:r>
        <w:t>dokumentace incidentů, problémů, příčin vzniku a jejich řešení.</w:t>
      </w:r>
    </w:p>
    <w:p w14:paraId="414A332A" w14:textId="77777777" w:rsidR="001E491C" w:rsidRDefault="001E491C" w:rsidP="001E491C">
      <w:pPr>
        <w:pStyle w:val="Odstavecseseznamem"/>
        <w:numPr>
          <w:ilvl w:val="0"/>
          <w:numId w:val="39"/>
        </w:numPr>
        <w:spacing w:line="256" w:lineRule="auto"/>
      </w:pPr>
      <w:r>
        <w:t xml:space="preserve">Služby jednotného kontaktního místa služeb a </w:t>
      </w:r>
      <w:proofErr w:type="spellStart"/>
      <w:r>
        <w:t>Helpdesku</w:t>
      </w:r>
      <w:proofErr w:type="spellEnd"/>
      <w:r>
        <w:t xml:space="preserve"> budou poskytovány na celý předmět plnění této smlouvy.</w:t>
      </w:r>
    </w:p>
    <w:p w14:paraId="5699995D" w14:textId="77777777" w:rsidR="001E491C" w:rsidRDefault="001E491C" w:rsidP="001E491C">
      <w:pPr>
        <w:pStyle w:val="Odstavecseseznamem"/>
        <w:numPr>
          <w:ilvl w:val="0"/>
          <w:numId w:val="39"/>
        </w:numPr>
        <w:spacing w:line="256" w:lineRule="auto"/>
        <w:jc w:val="left"/>
      </w:pPr>
      <w:r>
        <w:t xml:space="preserve">Kontakt na </w:t>
      </w:r>
      <w:proofErr w:type="spellStart"/>
      <w:r>
        <w:t>Helpdesk</w:t>
      </w:r>
      <w:proofErr w:type="spellEnd"/>
      <w:r>
        <w:t xml:space="preserve">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w:t>
      </w:r>
      <w:proofErr w:type="spellStart"/>
      <w:r w:rsidRPr="00F410BD">
        <w:t>Level</w:t>
      </w:r>
      <w:proofErr w:type="spellEnd"/>
      <w:r w:rsidRPr="00F410BD">
        <w:t xml:space="preserve">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30E0101F" w:rsidR="00804D72" w:rsidRPr="00372D33" w:rsidRDefault="00804D72" w:rsidP="00CA25DC">
      <w:pPr>
        <w:pStyle w:val="Odstavecseseznamem"/>
      </w:pPr>
      <w:r w:rsidRPr="00372D33">
        <w:t>Servisní záznam (</w:t>
      </w:r>
      <w:proofErr w:type="spellStart"/>
      <w:r w:rsidRPr="00372D33">
        <w:t>Service</w:t>
      </w:r>
      <w:proofErr w:type="spellEnd"/>
      <w:r w:rsidRPr="00372D33">
        <w:t xml:space="preserve"> </w:t>
      </w:r>
      <w:proofErr w:type="spellStart"/>
      <w:r w:rsidRPr="00372D33">
        <w:t>Ticket</w:t>
      </w:r>
      <w:proofErr w:type="spellEnd"/>
      <w:r w:rsidRPr="00372D33">
        <w:t xml:space="preserve">) - nahlášení události typu incident, problém nebo požadavek sjednaným způsobem. V pracovní dny v době od 07:30 - 17:30 hod. musí být jednou z možností pro nahlášení událostí prostřednictvím služby </w:t>
      </w:r>
      <w:proofErr w:type="spellStart"/>
      <w:r w:rsidRPr="00372D33">
        <w:t>Helpdesk</w:t>
      </w:r>
      <w:proofErr w:type="spellEnd"/>
      <w:r w:rsidRPr="00372D33">
        <w:t xml:space="preserve"> provozované Zhotovitelem, mimo tuto dobu budou události nahlašovány prostřednictvím jednotného kontaktního místa, které bude mít primárně podobu webové služby zřízené a provozované Zhotovitelem v režimu </w:t>
      </w:r>
      <w:r w:rsidR="00AF03F7">
        <w:t>24/7</w:t>
      </w:r>
      <w:r w:rsidRPr="00372D33">
        <w:t xml:space="preserve">. Servisní záznam může být registrován pouze prostřednictvím k tomu stanovených kontaktů a postupů sjednaných </w:t>
      </w:r>
      <w:r w:rsidR="00372D33" w:rsidRPr="00372D33">
        <w:t>ve smlouvě o poskytování servisních služeb.</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 xml:space="preserve">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w:t>
      </w:r>
      <w:proofErr w:type="spellStart"/>
      <w:r w:rsidRPr="00F410BD">
        <w:t>Time</w:t>
      </w:r>
      <w:proofErr w:type="spellEnd"/>
      <w:r w:rsidRPr="00F410BD">
        <w:t xml:space="preserve"> a Fix </w:t>
      </w:r>
      <w:proofErr w:type="spellStart"/>
      <w:r w:rsidRPr="00F410BD">
        <w:t>Time</w:t>
      </w:r>
      <w:proofErr w:type="spellEnd"/>
      <w:r w:rsidRPr="00F410BD">
        <w:t>) se vztahuje na jeho aktuální závažnost.</w:t>
      </w:r>
    </w:p>
    <w:p w14:paraId="19A7489E" w14:textId="0FCE392E" w:rsidR="00804D72" w:rsidRPr="00F410BD" w:rsidRDefault="00804D72" w:rsidP="00CA25DC">
      <w:pPr>
        <w:pStyle w:val="Odstavecseseznamem"/>
      </w:pPr>
      <w:r w:rsidRPr="00F410BD">
        <w:t xml:space="preserve">Provozní doba služby </w:t>
      </w:r>
      <w:proofErr w:type="spellStart"/>
      <w:r w:rsidRPr="00F410BD">
        <w:t>Helpdesk</w:t>
      </w:r>
      <w:proofErr w:type="spellEnd"/>
      <w:r w:rsidRPr="00F410BD">
        <w:t xml:space="preserve">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 xml:space="preserve">Doba odezvy (Response </w:t>
      </w:r>
      <w:proofErr w:type="spellStart"/>
      <w:r w:rsidRPr="00F410BD">
        <w:t>Time</w:t>
      </w:r>
      <w:proofErr w:type="spellEnd"/>
      <w:r w:rsidRPr="00F410BD">
        <w:t>)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 xml:space="preserve">Doba řešení (Fix </w:t>
      </w:r>
      <w:proofErr w:type="spellStart"/>
      <w:r w:rsidRPr="00F410BD">
        <w:t>Time</w:t>
      </w:r>
      <w:proofErr w:type="spellEnd"/>
      <w:r w:rsidRPr="00F410BD">
        <w:t>) - doba od nahlášení do vyřešení incidentu, problému nebo požadavku nahlášeného formou servisního záznamu.</w:t>
      </w:r>
    </w:p>
    <w:p w14:paraId="3BA91E1C" w14:textId="3F5F72E9" w:rsidR="00985ED8" w:rsidRPr="00F410BD" w:rsidRDefault="00804D72" w:rsidP="00CA25DC">
      <w:pPr>
        <w:pStyle w:val="Odstavecseseznamem"/>
      </w:pPr>
      <w:r w:rsidRPr="00F410BD">
        <w:t xml:space="preserve">Běžný </w:t>
      </w:r>
      <w:r w:rsidR="00EA00F6" w:rsidRPr="00F410BD">
        <w:t>provoz – SCO</w:t>
      </w:r>
      <w:r w:rsidRPr="00F410BD">
        <w:t xml:space="preserve">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xml:space="preserve">) - žádost uživatele o informace, konzultační podporu, spolupráci s nefunkčností systému způsobeným třetí stranou apod. prostřednictvím služby </w:t>
      </w:r>
      <w:proofErr w:type="spellStart"/>
      <w:r w:rsidRPr="00F410BD">
        <w:t>Helpdesk</w:t>
      </w:r>
      <w:proofErr w:type="spellEnd"/>
      <w:r w:rsidRPr="00F410BD">
        <w:t>.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E54BC6" w:rsidRDefault="00804D72" w:rsidP="00E54BC6">
      <w:pPr>
        <w:pStyle w:val="Odstavecseseznamem"/>
        <w:numPr>
          <w:ilvl w:val="0"/>
          <w:numId w:val="15"/>
        </w:numPr>
        <w:tabs>
          <w:tab w:val="clear" w:pos="993"/>
          <w:tab w:val="left" w:pos="426"/>
        </w:tabs>
        <w:spacing w:before="360"/>
        <w:ind w:left="426" w:hanging="426"/>
        <w:rPr>
          <w:b/>
          <w:i/>
          <w:u w:val="single"/>
        </w:rPr>
      </w:pPr>
      <w:r w:rsidRPr="00E54BC6">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5172563" w:rsidR="00D35E88" w:rsidRDefault="00804D72" w:rsidP="008E5A50">
      <w:r w:rsidRPr="00F32C35">
        <w:t>Výpadek komunikačního kanálu poskytovaného třetí stranou (</w:t>
      </w:r>
      <w:r w:rsidR="00194271" w:rsidRPr="00F32C35">
        <w:t>internet</w:t>
      </w:r>
      <w:r w:rsidRPr="00F32C35">
        <w:t xml:space="preserve"> zajištěný objednatelem nebo mobilní připojení </w:t>
      </w:r>
      <w:r w:rsidR="00C95BD5" w:rsidRPr="00F32C35">
        <w:t xml:space="preserve">zajištěné </w:t>
      </w:r>
      <w:r w:rsidR="00F32C35" w:rsidRPr="00F32C35">
        <w:t>o</w:t>
      </w:r>
      <w:r w:rsidR="00C95BD5" w:rsidRPr="00F32C35">
        <w:t xml:space="preserve">perátorem </w:t>
      </w:r>
      <w:r w:rsidRPr="00F32C35">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BD2AF1" w:rsidRPr="00F410BD" w14:paraId="4FC73D4B" w14:textId="1498269F" w:rsidTr="00BD2AF1">
        <w:tc>
          <w:tcPr>
            <w:tcW w:w="1915" w:type="dxa"/>
          </w:tcPr>
          <w:p w14:paraId="0B8C0EF7" w14:textId="77777777" w:rsidR="00BD2AF1" w:rsidRPr="00F410BD" w:rsidRDefault="00BD2AF1" w:rsidP="008E5A50">
            <w:r w:rsidRPr="00F410BD">
              <w:t>Závažnost</w:t>
            </w:r>
          </w:p>
        </w:tc>
        <w:tc>
          <w:tcPr>
            <w:tcW w:w="3042" w:type="dxa"/>
          </w:tcPr>
          <w:p w14:paraId="1726E137" w14:textId="77777777" w:rsidR="00BD2AF1" w:rsidRPr="00F410BD" w:rsidRDefault="00BD2AF1" w:rsidP="008E5A50">
            <w:r w:rsidRPr="00F410BD">
              <w:t>Doba odezvy</w:t>
            </w:r>
          </w:p>
        </w:tc>
        <w:tc>
          <w:tcPr>
            <w:tcW w:w="4110" w:type="dxa"/>
          </w:tcPr>
          <w:p w14:paraId="499AB965" w14:textId="77777777" w:rsidR="00BD2AF1" w:rsidRPr="00F410BD" w:rsidRDefault="00BD2AF1" w:rsidP="008E5A50">
            <w:r w:rsidRPr="00F410BD">
              <w:t>Doba řešení</w:t>
            </w:r>
          </w:p>
        </w:tc>
      </w:tr>
      <w:tr w:rsidR="00BD2AF1" w:rsidRPr="00F410BD" w14:paraId="2C858BAA" w14:textId="3FB77680" w:rsidTr="00BD2AF1">
        <w:tc>
          <w:tcPr>
            <w:tcW w:w="1915" w:type="dxa"/>
          </w:tcPr>
          <w:p w14:paraId="29874BC7" w14:textId="77777777" w:rsidR="00BD2AF1" w:rsidRPr="00F410BD" w:rsidRDefault="00BD2AF1" w:rsidP="008E5A50">
            <w:r w:rsidRPr="00F410BD">
              <w:t>HAVÁRIE (A)</w:t>
            </w:r>
          </w:p>
        </w:tc>
        <w:tc>
          <w:tcPr>
            <w:tcW w:w="3042" w:type="dxa"/>
          </w:tcPr>
          <w:p w14:paraId="4672C97D" w14:textId="77777777" w:rsidR="00BD2AF1" w:rsidRPr="00F410BD" w:rsidRDefault="00BD2AF1" w:rsidP="008E5A50">
            <w:r w:rsidRPr="00F410BD">
              <w:t>Do 9:00 hod. následujícího pracovního dne</w:t>
            </w:r>
          </w:p>
        </w:tc>
        <w:tc>
          <w:tcPr>
            <w:tcW w:w="4110" w:type="dxa"/>
          </w:tcPr>
          <w:p w14:paraId="3CA8A317" w14:textId="77777777" w:rsidR="00BD2AF1" w:rsidRPr="00F410BD" w:rsidRDefault="00BD2AF1" w:rsidP="008E5A50">
            <w:r w:rsidRPr="00F410BD">
              <w:t>Do konce následujícího pracovního dne</w:t>
            </w:r>
          </w:p>
        </w:tc>
      </w:tr>
      <w:tr w:rsidR="00BD2AF1" w:rsidRPr="00F410BD" w14:paraId="4D5C9937" w14:textId="3AD9E07C" w:rsidTr="00BD2AF1">
        <w:tc>
          <w:tcPr>
            <w:tcW w:w="1915" w:type="dxa"/>
          </w:tcPr>
          <w:p w14:paraId="1A4BB83A" w14:textId="77777777" w:rsidR="00BD2AF1" w:rsidRPr="00F410BD" w:rsidRDefault="00BD2AF1" w:rsidP="008E5A50">
            <w:r w:rsidRPr="00F410BD">
              <w:t>CHYBA (B)</w:t>
            </w:r>
          </w:p>
        </w:tc>
        <w:tc>
          <w:tcPr>
            <w:tcW w:w="3042" w:type="dxa"/>
          </w:tcPr>
          <w:p w14:paraId="65E736C6" w14:textId="77777777" w:rsidR="00BD2AF1" w:rsidRPr="00F410BD" w:rsidRDefault="00BD2AF1" w:rsidP="008E5A50">
            <w:r w:rsidRPr="00F410BD">
              <w:t>Do 9:00 hod. následujícího pracovního dne</w:t>
            </w:r>
          </w:p>
        </w:tc>
        <w:tc>
          <w:tcPr>
            <w:tcW w:w="4110" w:type="dxa"/>
          </w:tcPr>
          <w:p w14:paraId="722D427D" w14:textId="77777777" w:rsidR="00BD2AF1" w:rsidRPr="00F410BD" w:rsidRDefault="00BD2AF1" w:rsidP="008E5A50">
            <w:r w:rsidRPr="00F410BD">
              <w:t>Do konce 3. pracovního dne</w:t>
            </w:r>
          </w:p>
        </w:tc>
      </w:tr>
      <w:tr w:rsidR="00BD2AF1" w:rsidRPr="00F410BD" w14:paraId="001DA5C5" w14:textId="4D92C0D4" w:rsidTr="00BD2AF1">
        <w:tc>
          <w:tcPr>
            <w:tcW w:w="1915" w:type="dxa"/>
          </w:tcPr>
          <w:p w14:paraId="746EAAB8" w14:textId="77777777" w:rsidR="00BD2AF1" w:rsidRPr="00F410BD" w:rsidRDefault="00BD2AF1" w:rsidP="008E5A50">
            <w:r w:rsidRPr="00F410BD">
              <w:t>NEDOSTATEK (C)</w:t>
            </w:r>
          </w:p>
        </w:tc>
        <w:tc>
          <w:tcPr>
            <w:tcW w:w="3042" w:type="dxa"/>
          </w:tcPr>
          <w:p w14:paraId="54984995" w14:textId="77777777" w:rsidR="00BD2AF1" w:rsidRPr="00F410BD" w:rsidRDefault="00BD2AF1" w:rsidP="008E5A50">
            <w:r w:rsidRPr="00F410BD">
              <w:t>Do konce následujícího pracovního dne</w:t>
            </w:r>
          </w:p>
        </w:tc>
        <w:tc>
          <w:tcPr>
            <w:tcW w:w="4110" w:type="dxa"/>
          </w:tcPr>
          <w:p w14:paraId="714BB2F7" w14:textId="77777777" w:rsidR="00BD2AF1" w:rsidRPr="00F410BD" w:rsidRDefault="00BD2AF1" w:rsidP="00A50887">
            <w:r w:rsidRPr="00F410BD">
              <w:t xml:space="preserve">Přidělení pracovníka na řešení do 1 pracovního dne, návrh postupu řešení do 2 pracovních dnů, realizace řešení do </w:t>
            </w:r>
            <w:proofErr w:type="gramStart"/>
            <w:r w:rsidRPr="00F410BD">
              <w:t>20-ti</w:t>
            </w:r>
            <w:proofErr w:type="gramEnd"/>
            <w:r w:rsidRPr="00F410BD">
              <w:t xml:space="preserve"> pracovních dnů, nebo dle dohody.</w:t>
            </w:r>
          </w:p>
        </w:tc>
      </w:tr>
    </w:tbl>
    <w:p w14:paraId="38ECFABA" w14:textId="09DE95BE" w:rsidR="00D35E88" w:rsidRPr="00D4104F" w:rsidRDefault="00D35E88" w:rsidP="00D35E88">
      <w:pPr>
        <w:pStyle w:val="Odstavecseseznamem"/>
        <w:numPr>
          <w:ilvl w:val="0"/>
          <w:numId w:val="15"/>
        </w:numPr>
        <w:tabs>
          <w:tab w:val="clear" w:pos="993"/>
          <w:tab w:val="left" w:pos="426"/>
        </w:tabs>
        <w:spacing w:before="360"/>
        <w:ind w:left="426" w:hanging="426"/>
        <w:rPr>
          <w:b/>
          <w:i/>
          <w:u w:val="single"/>
        </w:rPr>
      </w:pPr>
      <w:r w:rsidRPr="00D4104F">
        <w:rPr>
          <w:b/>
          <w:i/>
          <w:u w:val="single"/>
        </w:rPr>
        <w:t>Parametry SLA pro Servisní podporu Silver</w:t>
      </w:r>
    </w:p>
    <w:p w14:paraId="66A63AC5" w14:textId="1E08F5A3" w:rsidR="00BD2AF1" w:rsidRPr="00D4104F" w:rsidRDefault="00BD2AF1" w:rsidP="00EF7E07">
      <w:pPr>
        <w:spacing w:before="240"/>
      </w:pPr>
      <w:r w:rsidRPr="00D4104F">
        <w:t>Dostupnost servisní podpory</w:t>
      </w:r>
      <w:r w:rsidR="00EF7E07" w:rsidRPr="00D4104F">
        <w:t xml:space="preserve"> Silver</w:t>
      </w:r>
      <w:r w:rsidRPr="00D4104F">
        <w:t xml:space="preserve"> a parametry SLA</w:t>
      </w:r>
    </w:p>
    <w:p w14:paraId="4E7E42BF" w14:textId="77777777" w:rsidR="00D35E88" w:rsidRPr="00D4104F" w:rsidRDefault="00D35E88" w:rsidP="00D35E88">
      <w:r w:rsidRPr="00D4104F">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CD38296" w14:textId="77777777" w:rsidR="00D35E88" w:rsidRPr="00D4104F" w:rsidRDefault="00D35E88" w:rsidP="00D35E88">
      <w:r w:rsidRPr="00D4104F">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35E88" w:rsidRPr="00D4104F" w14:paraId="3F5E2DB2" w14:textId="77777777" w:rsidTr="005C7208">
        <w:tc>
          <w:tcPr>
            <w:tcW w:w="2122" w:type="dxa"/>
          </w:tcPr>
          <w:p w14:paraId="39458F3B" w14:textId="77777777" w:rsidR="00D35E88" w:rsidRPr="00D4104F" w:rsidRDefault="00D35E88" w:rsidP="005C7208">
            <w:r w:rsidRPr="00D4104F">
              <w:t>Závažnost</w:t>
            </w:r>
          </w:p>
        </w:tc>
        <w:tc>
          <w:tcPr>
            <w:tcW w:w="2835" w:type="dxa"/>
          </w:tcPr>
          <w:p w14:paraId="3C94A300" w14:textId="77777777" w:rsidR="00D35E88" w:rsidRPr="00D4104F" w:rsidRDefault="00D35E88" w:rsidP="005C7208">
            <w:r w:rsidRPr="00D4104F">
              <w:t>Doba odezvy</w:t>
            </w:r>
          </w:p>
        </w:tc>
        <w:tc>
          <w:tcPr>
            <w:tcW w:w="4105" w:type="dxa"/>
          </w:tcPr>
          <w:p w14:paraId="2D3E054D" w14:textId="77777777" w:rsidR="00D35E88" w:rsidRPr="00D4104F" w:rsidRDefault="00D35E88" w:rsidP="005C7208">
            <w:r w:rsidRPr="00D4104F">
              <w:t>Doba řešení</w:t>
            </w:r>
          </w:p>
        </w:tc>
      </w:tr>
      <w:tr w:rsidR="00D35E88" w:rsidRPr="00D4104F" w14:paraId="4FCD3075" w14:textId="77777777" w:rsidTr="005C7208">
        <w:tc>
          <w:tcPr>
            <w:tcW w:w="2122" w:type="dxa"/>
          </w:tcPr>
          <w:p w14:paraId="1B0BCD86" w14:textId="77777777" w:rsidR="00D35E88" w:rsidRPr="00D4104F" w:rsidRDefault="00D35E88" w:rsidP="005C7208">
            <w:r w:rsidRPr="00D4104F">
              <w:t>HAVÁRIE (A)</w:t>
            </w:r>
          </w:p>
        </w:tc>
        <w:tc>
          <w:tcPr>
            <w:tcW w:w="2835" w:type="dxa"/>
          </w:tcPr>
          <w:p w14:paraId="2ED84893" w14:textId="77777777" w:rsidR="00D35E88" w:rsidRPr="00D4104F" w:rsidRDefault="00D35E88" w:rsidP="005C7208">
            <w:r w:rsidRPr="00D4104F">
              <w:t>Do 1 hod.</w:t>
            </w:r>
          </w:p>
        </w:tc>
        <w:tc>
          <w:tcPr>
            <w:tcW w:w="4105" w:type="dxa"/>
          </w:tcPr>
          <w:p w14:paraId="3A650067" w14:textId="77777777" w:rsidR="00D35E88" w:rsidRPr="00D4104F" w:rsidRDefault="00D35E88" w:rsidP="005C7208">
            <w:r w:rsidRPr="00D4104F">
              <w:t>Do 24 hod.</w:t>
            </w:r>
          </w:p>
        </w:tc>
      </w:tr>
      <w:tr w:rsidR="00D35E88" w:rsidRPr="00D4104F" w14:paraId="46B03471" w14:textId="77777777" w:rsidTr="005C7208">
        <w:tc>
          <w:tcPr>
            <w:tcW w:w="2122" w:type="dxa"/>
          </w:tcPr>
          <w:p w14:paraId="0DC8C575" w14:textId="77777777" w:rsidR="00D35E88" w:rsidRPr="00D4104F" w:rsidRDefault="00D35E88" w:rsidP="005C7208">
            <w:r w:rsidRPr="00D4104F">
              <w:t>CHYBA (B)</w:t>
            </w:r>
          </w:p>
        </w:tc>
        <w:tc>
          <w:tcPr>
            <w:tcW w:w="2835" w:type="dxa"/>
          </w:tcPr>
          <w:p w14:paraId="6A4BE1E2" w14:textId="77777777" w:rsidR="00D35E88" w:rsidRPr="00D4104F" w:rsidRDefault="00D35E88" w:rsidP="005C7208">
            <w:r w:rsidRPr="00D4104F">
              <w:t>Do 4 hod.</w:t>
            </w:r>
          </w:p>
        </w:tc>
        <w:tc>
          <w:tcPr>
            <w:tcW w:w="4105" w:type="dxa"/>
          </w:tcPr>
          <w:p w14:paraId="7C2586C5" w14:textId="77777777" w:rsidR="00D35E88" w:rsidRPr="00D4104F" w:rsidRDefault="00D35E88" w:rsidP="005C7208">
            <w:r w:rsidRPr="00D4104F">
              <w:t>Do konce následujícího pracovního dne</w:t>
            </w:r>
          </w:p>
        </w:tc>
      </w:tr>
      <w:tr w:rsidR="00D35E88" w:rsidRPr="00F410BD" w14:paraId="49D02798" w14:textId="77777777" w:rsidTr="005C7208">
        <w:tc>
          <w:tcPr>
            <w:tcW w:w="2122" w:type="dxa"/>
          </w:tcPr>
          <w:p w14:paraId="70D8BD12" w14:textId="77777777" w:rsidR="00D35E88" w:rsidRPr="00D4104F" w:rsidRDefault="00D35E88" w:rsidP="005C7208">
            <w:r w:rsidRPr="00D4104F">
              <w:t>POŽADAVEK (D)</w:t>
            </w:r>
          </w:p>
        </w:tc>
        <w:tc>
          <w:tcPr>
            <w:tcW w:w="2835" w:type="dxa"/>
          </w:tcPr>
          <w:p w14:paraId="45DA5C91" w14:textId="77777777" w:rsidR="00D35E88" w:rsidRPr="00D4104F" w:rsidRDefault="00D35E88" w:rsidP="005C7208">
            <w:r w:rsidRPr="00D4104F">
              <w:t>Do konce následujícího pracovního dne</w:t>
            </w:r>
          </w:p>
        </w:tc>
        <w:tc>
          <w:tcPr>
            <w:tcW w:w="4105" w:type="dxa"/>
          </w:tcPr>
          <w:p w14:paraId="651DF86C" w14:textId="77777777" w:rsidR="00D35E88" w:rsidRPr="00F410BD" w:rsidRDefault="00D35E88" w:rsidP="005C7208">
            <w:r w:rsidRPr="00D4104F">
              <w:t xml:space="preserve">Přidělení pracovníka na řešení do 1 pracovního dne, návrh postupu řešení do 2 pracovních dnů, realizace řešení do </w:t>
            </w:r>
            <w:proofErr w:type="gramStart"/>
            <w:r w:rsidRPr="00D4104F">
              <w:t>20-ti</w:t>
            </w:r>
            <w:proofErr w:type="gramEnd"/>
            <w:r w:rsidRPr="00D4104F">
              <w:t xml:space="preserve"> pracovních dnů, nebo dle dohody.</w:t>
            </w:r>
          </w:p>
        </w:tc>
      </w:tr>
    </w:tbl>
    <w:p w14:paraId="518BBC52" w14:textId="04499D8E" w:rsidR="00D4104F" w:rsidRDefault="00D4104F" w:rsidP="00D35E88"/>
    <w:p w14:paraId="172DF48E" w14:textId="77777777" w:rsidR="00D4104F" w:rsidRDefault="00D4104F">
      <w:pPr>
        <w:jc w:val="left"/>
      </w:pPr>
      <w:r>
        <w:br w:type="page"/>
      </w:r>
    </w:p>
    <w:p w14:paraId="0FD68B4B" w14:textId="6AF31A73" w:rsidR="00F6670C" w:rsidRPr="00F6670C" w:rsidRDefault="00F6670C" w:rsidP="00F6670C">
      <w:pPr>
        <w:pStyle w:val="Podtitul"/>
        <w:ind w:left="1985" w:hanging="1985"/>
        <w:rPr>
          <w:sz w:val="28"/>
          <w:szCs w:val="28"/>
        </w:rPr>
      </w:pPr>
      <w:r w:rsidRPr="00D4104F">
        <w:rPr>
          <w:sz w:val="28"/>
          <w:szCs w:val="28"/>
        </w:rPr>
        <w:lastRenderedPageBreak/>
        <w:t>Příloha č. 2</w:t>
      </w:r>
      <w:r w:rsidRPr="00D4104F">
        <w:rPr>
          <w:sz w:val="28"/>
          <w:szCs w:val="28"/>
        </w:rPr>
        <w:tab/>
      </w:r>
      <w:bookmarkStart w:id="4" w:name="_Hlk74739847"/>
      <w:r w:rsidRPr="00D4104F">
        <w:rPr>
          <w:sz w:val="28"/>
          <w:szCs w:val="28"/>
        </w:rPr>
        <w:t xml:space="preserve">Technická specifikace dodávek materiálu a služeb </w:t>
      </w:r>
      <w:bookmarkEnd w:id="4"/>
    </w:p>
    <w:p w14:paraId="7D761515" w14:textId="77777777" w:rsidR="00F6670C" w:rsidRDefault="00F6670C" w:rsidP="00DF5B03"/>
    <w:p w14:paraId="01866FA1" w14:textId="443D4468" w:rsidR="00DF5B03" w:rsidRPr="00F410BD" w:rsidRDefault="00005D43" w:rsidP="00DF5B03">
      <w:r>
        <w:t>Tato technická specifikace upřesňuje p</w:t>
      </w:r>
      <w:r w:rsidR="00DF5B03" w:rsidRPr="00F410BD">
        <w:t>ředmět plnění</w:t>
      </w:r>
      <w:r>
        <w:t xml:space="preserve"> smlouvy, jímž</w:t>
      </w:r>
      <w:r w:rsidR="00DF5B03" w:rsidRPr="00F410BD">
        <w:t xml:space="preserve"> je dodávka a montáž objektov</w:t>
      </w:r>
      <w:r w:rsidR="00FA7D0B">
        <w:t>ého</w:t>
      </w:r>
      <w:r w:rsidR="00DF5B03" w:rsidRPr="00F410BD">
        <w:t xml:space="preserve"> zařízení (dále jen „OZ") </w:t>
      </w:r>
      <w:r w:rsidR="00FA7D0B" w:rsidRPr="00F410BD">
        <w:t>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FA7D0B" w:rsidRDefault="00DF5B03" w:rsidP="00FA7D0B">
      <w:pPr>
        <w:pStyle w:val="Podtitul"/>
      </w:pPr>
      <w:r w:rsidRPr="00FA7D0B">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26D07D60" w:rsidR="00DF5B03" w:rsidRPr="00F410BD" w:rsidRDefault="00DF5B03" w:rsidP="000B224F">
      <w:pPr>
        <w:pStyle w:val="Podtitul"/>
      </w:pPr>
      <w:r w:rsidRPr="00F410BD">
        <w:t>Vizualizace čidel PZTS na DPPC</w:t>
      </w:r>
    </w:p>
    <w:p w14:paraId="31FBBD88" w14:textId="5A66C1E8" w:rsidR="001D5637"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r w:rsidR="001D5637">
        <w:t>.</w:t>
      </w:r>
    </w:p>
    <w:p w14:paraId="0497AF65" w14:textId="440CD3C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48A2808D" w:rsidR="00DF5B03" w:rsidRPr="00F410BD" w:rsidRDefault="00DF5B03" w:rsidP="004C010C">
      <w:pPr>
        <w:spacing w:before="240"/>
        <w:ind w:left="567"/>
      </w:pPr>
      <w:r w:rsidRPr="00F410BD">
        <w:t>Celková cena = k1 + k2*P + k3*D</w:t>
      </w:r>
      <w:r w:rsidR="004C010C">
        <w:t xml:space="preserve">, </w:t>
      </w:r>
      <w:r w:rsidRPr="00F410BD">
        <w:t>kde:</w:t>
      </w:r>
    </w:p>
    <w:p w14:paraId="43098043" w14:textId="3E5EF02A" w:rsidR="00DF5B03" w:rsidRPr="00F410BD" w:rsidRDefault="00906E4C" w:rsidP="004C010C">
      <w:pPr>
        <w:tabs>
          <w:tab w:val="left" w:pos="1134"/>
        </w:tabs>
        <w:spacing w:after="60"/>
        <w:ind w:left="1134" w:hanging="567"/>
      </w:pPr>
      <w:r w:rsidRPr="00F410BD">
        <w:t>k1 –</w:t>
      </w:r>
      <w:r w:rsidR="00EA1D58">
        <w:tab/>
      </w:r>
      <w:r w:rsidRPr="00F410BD">
        <w:t>cena</w:t>
      </w:r>
      <w:r w:rsidR="00DF5B03" w:rsidRPr="00F410BD">
        <w:t xml:space="preserve"> související s implementací vizualizace čidel do SCO a další náklady vázané na chráněný objekt</w:t>
      </w:r>
    </w:p>
    <w:p w14:paraId="5E8A57E4" w14:textId="4CDFDBA5" w:rsidR="00DF5B03" w:rsidRPr="00F410BD" w:rsidRDefault="00906E4C" w:rsidP="004C010C">
      <w:pPr>
        <w:tabs>
          <w:tab w:val="left" w:pos="1134"/>
        </w:tabs>
        <w:spacing w:after="60"/>
        <w:ind w:left="1134" w:hanging="567"/>
      </w:pPr>
      <w:r w:rsidRPr="00F410BD">
        <w:t>k2 –</w:t>
      </w:r>
      <w:r w:rsidR="00EA1D58">
        <w:tab/>
      </w:r>
      <w:r w:rsidRPr="00F410BD">
        <w:t>cena</w:t>
      </w:r>
      <w:r w:rsidR="00DF5B03" w:rsidRPr="00F410BD">
        <w:t xml:space="preserve"> související se zpracováním podkladů pro vytvoření vizualizace čidel jednoho podlaží objektu a další náklady vázané k počtu podlaží chráněného objektu</w:t>
      </w:r>
    </w:p>
    <w:p w14:paraId="7C5A9F97" w14:textId="0F65F7BB" w:rsidR="00DF5B03" w:rsidRPr="00F410BD" w:rsidRDefault="00906E4C" w:rsidP="004C010C">
      <w:pPr>
        <w:tabs>
          <w:tab w:val="left" w:pos="1134"/>
        </w:tabs>
        <w:spacing w:after="60"/>
        <w:ind w:left="1134" w:hanging="567"/>
      </w:pPr>
      <w:r w:rsidRPr="00F410BD">
        <w:t>k3 –</w:t>
      </w:r>
      <w:r w:rsidR="00EA1D58">
        <w:tab/>
      </w:r>
      <w:r w:rsidRPr="00F410BD">
        <w:t>cena</w:t>
      </w:r>
      <w:r w:rsidR="00DF5B03" w:rsidRPr="00F410BD">
        <w:t xml:space="preserve"> související s implementací jednoho aktivního prvku PZTS, který generuje události posílané do SCO a další náklady vázané k počtu čidel (prvků) PZTS</w:t>
      </w:r>
    </w:p>
    <w:p w14:paraId="3BA954EC" w14:textId="2C5D2B18" w:rsidR="00DF5B03" w:rsidRPr="00F410BD" w:rsidRDefault="00906E4C" w:rsidP="004C010C">
      <w:pPr>
        <w:tabs>
          <w:tab w:val="left" w:pos="1134"/>
        </w:tabs>
        <w:spacing w:after="60"/>
        <w:ind w:left="1134" w:hanging="567"/>
      </w:pPr>
      <w:r w:rsidRPr="00F410BD">
        <w:t>P –</w:t>
      </w:r>
      <w:r w:rsidR="00EA1D58">
        <w:tab/>
      </w:r>
      <w:r w:rsidRPr="00F410BD">
        <w:t>celkový</w:t>
      </w:r>
      <w:r w:rsidR="00DF5B03" w:rsidRPr="00F410BD">
        <w:t xml:space="preserve"> počet podlaží v chráněném objektu (v případě, že střežený objekt sestává z více samostatných budov, tak se počet podlaží jednotlivých budov sčítá)</w:t>
      </w:r>
    </w:p>
    <w:p w14:paraId="6A2BBF51" w14:textId="107DD433" w:rsidR="00DF5B03" w:rsidRPr="00F410BD" w:rsidRDefault="00906E4C" w:rsidP="004C010C">
      <w:pPr>
        <w:tabs>
          <w:tab w:val="left" w:pos="1134"/>
        </w:tabs>
        <w:spacing w:after="60"/>
        <w:ind w:left="1134" w:hanging="567"/>
      </w:pPr>
      <w:r w:rsidRPr="00F410BD">
        <w:t>D –</w:t>
      </w:r>
      <w:r w:rsidR="00EA1D58">
        <w:tab/>
      </w:r>
      <w:r w:rsidRPr="00F410BD">
        <w:t>počet</w:t>
      </w:r>
      <w:r w:rsidR="00DF5B03" w:rsidRPr="00F410BD">
        <w:t xml:space="preserve">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lastRenderedPageBreak/>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7746642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w:t>
      </w:r>
      <w:r w:rsidR="00C729F3" w:rsidRPr="00F410BD">
        <w:t>plnění</w:t>
      </w:r>
      <w:r w:rsidR="00C729F3" w:rsidRPr="004055CA">
        <w:t xml:space="preserve"> –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24D2B6E"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w:t>
            </w:r>
            <w:r w:rsidR="000E3681" w:rsidRPr="00F410BD">
              <w:rPr>
                <w:sz w:val="20"/>
                <w:szCs w:val="20"/>
              </w:rPr>
              <w:t>metr – venkovní</w:t>
            </w:r>
            <w:r w:rsidRPr="00F410BD">
              <w:rPr>
                <w:sz w:val="20"/>
                <w:szCs w:val="20"/>
              </w:rPr>
              <w:t xml:space="preserve">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6587D4A7"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75E27FA1"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7007687F" w:rsidR="00643CE3" w:rsidRPr="00F410BD" w:rsidRDefault="00643CE3" w:rsidP="00DF5B03">
      <w:pPr>
        <w:rPr>
          <w:sz w:val="20"/>
          <w:szCs w:val="20"/>
        </w:rPr>
        <w:sectPr w:rsidR="00643CE3" w:rsidRPr="00F410BD" w:rsidSect="00770D0A">
          <w:headerReference w:type="default" r:id="rId10"/>
          <w:headerReference w:type="first" r:id="rId11"/>
          <w:pgSz w:w="11906" w:h="16838"/>
          <w:pgMar w:top="993" w:right="1417" w:bottom="993" w:left="1417" w:header="567" w:footer="282" w:gutter="0"/>
          <w:cols w:space="708"/>
          <w:titlePg/>
          <w:docGrid w:linePitch="360"/>
        </w:sectPr>
      </w:pPr>
    </w:p>
    <w:p w14:paraId="40F6E2AC" w14:textId="4C74869A" w:rsidR="00CE3129" w:rsidRPr="00E34350" w:rsidRDefault="00795FD2" w:rsidP="00DF5B03">
      <w:pPr>
        <w:rPr>
          <w:sz w:val="16"/>
          <w:szCs w:val="16"/>
        </w:rPr>
      </w:pPr>
      <w:r w:rsidRPr="00795FD2">
        <w:rPr>
          <w:noProof/>
          <w:lang w:eastAsia="cs-CZ"/>
        </w:rPr>
        <w:lastRenderedPageBreak/>
        <w:drawing>
          <wp:inline distT="0" distB="0" distL="0" distR="0" wp14:anchorId="18040843" wp14:editId="7E530AD1">
            <wp:extent cx="9341485" cy="59715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1485" cy="5971540"/>
                    </a:xfrm>
                    <a:prstGeom prst="rect">
                      <a:avLst/>
                    </a:prstGeom>
                    <a:noFill/>
                    <a:ln>
                      <a:noFill/>
                    </a:ln>
                  </pic:spPr>
                </pic:pic>
              </a:graphicData>
            </a:graphic>
          </wp:inline>
        </w:drawing>
      </w:r>
    </w:p>
    <w:sectPr w:rsidR="00CE3129" w:rsidRPr="00E34350" w:rsidSect="00EA00F6">
      <w:headerReference w:type="default" r:id="rId13"/>
      <w:headerReference w:type="first" r:id="rId14"/>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845C" w14:textId="77777777" w:rsidR="0051268F" w:rsidRDefault="0051268F" w:rsidP="008A3D68">
      <w:pPr>
        <w:spacing w:after="0" w:line="240" w:lineRule="auto"/>
      </w:pPr>
      <w:r>
        <w:separator/>
      </w:r>
    </w:p>
  </w:endnote>
  <w:endnote w:type="continuationSeparator" w:id="0">
    <w:p w14:paraId="5101DB47" w14:textId="77777777" w:rsidR="0051268F" w:rsidRDefault="0051268F" w:rsidP="008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C984" w14:textId="77777777" w:rsidR="0051268F" w:rsidRDefault="0051268F" w:rsidP="008A3D68">
      <w:pPr>
        <w:spacing w:after="0" w:line="240" w:lineRule="auto"/>
      </w:pPr>
      <w:r>
        <w:separator/>
      </w:r>
    </w:p>
  </w:footnote>
  <w:footnote w:type="continuationSeparator" w:id="0">
    <w:p w14:paraId="1256B3F5" w14:textId="77777777" w:rsidR="0051268F" w:rsidRDefault="0051268F" w:rsidP="008A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6E6F" w14:textId="77777777" w:rsidR="00EA00F6" w:rsidRDefault="00EA00F6"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C3B19E6" w14:textId="77777777" w:rsidR="00EA00F6" w:rsidRDefault="00EA00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467F" w14:textId="748CF0C5" w:rsidR="00BD2AF1" w:rsidRPr="001D5CC2" w:rsidRDefault="00BD2AF1" w:rsidP="001D5C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913C" w14:textId="02EB16CE" w:rsidR="00905B3B" w:rsidRPr="00F6670C" w:rsidRDefault="00905B3B" w:rsidP="00F6670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3CBD" w14:textId="684E42DA" w:rsidR="006E23A2" w:rsidRDefault="006E23A2"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sidR="00215E87">
      <w:rPr>
        <w:sz w:val="16"/>
        <w:szCs w:val="16"/>
      </w:rPr>
      <w:t>Cenová kalkulace</w:t>
    </w: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C289" w14:textId="7809F88B" w:rsidR="00EA00F6" w:rsidRPr="00A86093" w:rsidRDefault="00EA00F6" w:rsidP="00A86093">
    <w:pPr>
      <w:pStyle w:val="Podtitul"/>
      <w:ind w:left="1985" w:hanging="1985"/>
      <w:rPr>
        <w:sz w:val="28"/>
        <w:szCs w:val="28"/>
      </w:rPr>
    </w:pPr>
    <w:r w:rsidRPr="00A86093">
      <w:rPr>
        <w:sz w:val="28"/>
        <w:szCs w:val="28"/>
      </w:rPr>
      <w:t>Příloha č. 3</w:t>
    </w:r>
    <w:r w:rsidR="00A86093">
      <w:rPr>
        <w:sz w:val="28"/>
        <w:szCs w:val="28"/>
      </w:rPr>
      <w:tab/>
    </w:r>
    <w:r w:rsidRPr="00A86093">
      <w:t>Cenová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353234"/>
    <w:multiLevelType w:val="hybridMultilevel"/>
    <w:tmpl w:val="73E47DD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744E3"/>
    <w:multiLevelType w:val="multilevel"/>
    <w:tmpl w:val="BCBC32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 w:numId="33">
    <w:abstractNumId w:val="9"/>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num>
  <w:num w:numId="42">
    <w:abstractNumId w:val="9"/>
  </w:num>
  <w:num w:numId="43">
    <w:abstractNumId w:val="9"/>
  </w:num>
  <w:num w:numId="44">
    <w:abstractNumId w:val="9"/>
  </w:num>
  <w:num w:numId="45">
    <w:abstractNumId w:val="15"/>
  </w:num>
  <w:num w:numId="46">
    <w:abstractNumId w:val="15"/>
  </w:num>
  <w:num w:numId="47">
    <w:abstractNumId w:val="15"/>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72"/>
    <w:rsid w:val="00005D43"/>
    <w:rsid w:val="00012DD7"/>
    <w:rsid w:val="00015A75"/>
    <w:rsid w:val="000319EA"/>
    <w:rsid w:val="000326B3"/>
    <w:rsid w:val="00034C5C"/>
    <w:rsid w:val="0003595C"/>
    <w:rsid w:val="0003789E"/>
    <w:rsid w:val="000443A4"/>
    <w:rsid w:val="00050EA5"/>
    <w:rsid w:val="000529FB"/>
    <w:rsid w:val="00056AA4"/>
    <w:rsid w:val="000574B5"/>
    <w:rsid w:val="00062C45"/>
    <w:rsid w:val="00080891"/>
    <w:rsid w:val="00087E50"/>
    <w:rsid w:val="00091858"/>
    <w:rsid w:val="00094702"/>
    <w:rsid w:val="000B224F"/>
    <w:rsid w:val="000B3A53"/>
    <w:rsid w:val="000B6800"/>
    <w:rsid w:val="000B6838"/>
    <w:rsid w:val="000C6072"/>
    <w:rsid w:val="000C7E73"/>
    <w:rsid w:val="000D3023"/>
    <w:rsid w:val="000D6B1A"/>
    <w:rsid w:val="000E3681"/>
    <w:rsid w:val="000E63DF"/>
    <w:rsid w:val="00102133"/>
    <w:rsid w:val="00126A07"/>
    <w:rsid w:val="00126A61"/>
    <w:rsid w:val="00130B17"/>
    <w:rsid w:val="00132730"/>
    <w:rsid w:val="00140EB6"/>
    <w:rsid w:val="00146527"/>
    <w:rsid w:val="00150CCE"/>
    <w:rsid w:val="00155C3A"/>
    <w:rsid w:val="00172158"/>
    <w:rsid w:val="001827C7"/>
    <w:rsid w:val="00194271"/>
    <w:rsid w:val="001C039D"/>
    <w:rsid w:val="001C470D"/>
    <w:rsid w:val="001D2586"/>
    <w:rsid w:val="001D5637"/>
    <w:rsid w:val="001D5CC2"/>
    <w:rsid w:val="001E2875"/>
    <w:rsid w:val="001E491C"/>
    <w:rsid w:val="001E7DE3"/>
    <w:rsid w:val="00204288"/>
    <w:rsid w:val="00206110"/>
    <w:rsid w:val="00207D1D"/>
    <w:rsid w:val="00215E87"/>
    <w:rsid w:val="002335A0"/>
    <w:rsid w:val="00270F1E"/>
    <w:rsid w:val="002715D5"/>
    <w:rsid w:val="00291728"/>
    <w:rsid w:val="00292BE7"/>
    <w:rsid w:val="002A5DCF"/>
    <w:rsid w:val="002B0E01"/>
    <w:rsid w:val="002B5764"/>
    <w:rsid w:val="002C0F07"/>
    <w:rsid w:val="002C1D37"/>
    <w:rsid w:val="002D1094"/>
    <w:rsid w:val="002F300B"/>
    <w:rsid w:val="002F7F86"/>
    <w:rsid w:val="00301CD9"/>
    <w:rsid w:val="00312E83"/>
    <w:rsid w:val="0031542C"/>
    <w:rsid w:val="00320783"/>
    <w:rsid w:val="00321B0F"/>
    <w:rsid w:val="00332A5E"/>
    <w:rsid w:val="0037013D"/>
    <w:rsid w:val="00372D33"/>
    <w:rsid w:val="003827D1"/>
    <w:rsid w:val="00384159"/>
    <w:rsid w:val="003B08D6"/>
    <w:rsid w:val="003D01A1"/>
    <w:rsid w:val="003D5E49"/>
    <w:rsid w:val="004055CA"/>
    <w:rsid w:val="00405E65"/>
    <w:rsid w:val="00427644"/>
    <w:rsid w:val="0044342E"/>
    <w:rsid w:val="00445A7A"/>
    <w:rsid w:val="0045094F"/>
    <w:rsid w:val="00454119"/>
    <w:rsid w:val="00490254"/>
    <w:rsid w:val="004915A2"/>
    <w:rsid w:val="004B08BE"/>
    <w:rsid w:val="004C010C"/>
    <w:rsid w:val="004C111A"/>
    <w:rsid w:val="004C52C7"/>
    <w:rsid w:val="004C6A7F"/>
    <w:rsid w:val="004D0EC9"/>
    <w:rsid w:val="004F3F91"/>
    <w:rsid w:val="005122D6"/>
    <w:rsid w:val="0051268F"/>
    <w:rsid w:val="00521398"/>
    <w:rsid w:val="00523326"/>
    <w:rsid w:val="00523498"/>
    <w:rsid w:val="005355BC"/>
    <w:rsid w:val="005471B9"/>
    <w:rsid w:val="00551AE5"/>
    <w:rsid w:val="005776D7"/>
    <w:rsid w:val="0059122B"/>
    <w:rsid w:val="00591CF7"/>
    <w:rsid w:val="005C4FCF"/>
    <w:rsid w:val="005F23B9"/>
    <w:rsid w:val="0061409C"/>
    <w:rsid w:val="00615DEE"/>
    <w:rsid w:val="00616653"/>
    <w:rsid w:val="006241EB"/>
    <w:rsid w:val="0062716D"/>
    <w:rsid w:val="00641E1F"/>
    <w:rsid w:val="00643CE3"/>
    <w:rsid w:val="00645FFF"/>
    <w:rsid w:val="00652279"/>
    <w:rsid w:val="00662324"/>
    <w:rsid w:val="00666CCD"/>
    <w:rsid w:val="0067162F"/>
    <w:rsid w:val="006A370E"/>
    <w:rsid w:val="006B5AAB"/>
    <w:rsid w:val="006C4738"/>
    <w:rsid w:val="006D5846"/>
    <w:rsid w:val="006D6D41"/>
    <w:rsid w:val="006E23A2"/>
    <w:rsid w:val="007063BB"/>
    <w:rsid w:val="0070648E"/>
    <w:rsid w:val="0072554B"/>
    <w:rsid w:val="0074636E"/>
    <w:rsid w:val="00770B57"/>
    <w:rsid w:val="00770D0A"/>
    <w:rsid w:val="0077435B"/>
    <w:rsid w:val="00795FD2"/>
    <w:rsid w:val="00797AD0"/>
    <w:rsid w:val="007B5236"/>
    <w:rsid w:val="007C1365"/>
    <w:rsid w:val="007C351D"/>
    <w:rsid w:val="007D4CAF"/>
    <w:rsid w:val="00804D72"/>
    <w:rsid w:val="00806EE8"/>
    <w:rsid w:val="00816697"/>
    <w:rsid w:val="008336C9"/>
    <w:rsid w:val="00862F5E"/>
    <w:rsid w:val="00863DBF"/>
    <w:rsid w:val="0086785C"/>
    <w:rsid w:val="00895C0E"/>
    <w:rsid w:val="008A3D68"/>
    <w:rsid w:val="008B43C3"/>
    <w:rsid w:val="008C75AD"/>
    <w:rsid w:val="008D3334"/>
    <w:rsid w:val="008E5A50"/>
    <w:rsid w:val="00905B3B"/>
    <w:rsid w:val="00906E4C"/>
    <w:rsid w:val="00911CE4"/>
    <w:rsid w:val="00923FEE"/>
    <w:rsid w:val="00925A11"/>
    <w:rsid w:val="00931840"/>
    <w:rsid w:val="0093318A"/>
    <w:rsid w:val="00934874"/>
    <w:rsid w:val="0093561E"/>
    <w:rsid w:val="00935E07"/>
    <w:rsid w:val="009402BA"/>
    <w:rsid w:val="00946EE3"/>
    <w:rsid w:val="0096210F"/>
    <w:rsid w:val="00962657"/>
    <w:rsid w:val="0096614D"/>
    <w:rsid w:val="00974D56"/>
    <w:rsid w:val="00985ED8"/>
    <w:rsid w:val="00986596"/>
    <w:rsid w:val="00995ED9"/>
    <w:rsid w:val="00997412"/>
    <w:rsid w:val="009A4AE9"/>
    <w:rsid w:val="009C3EF0"/>
    <w:rsid w:val="009C5EA3"/>
    <w:rsid w:val="009F27CF"/>
    <w:rsid w:val="00A01729"/>
    <w:rsid w:val="00A224A7"/>
    <w:rsid w:val="00A27590"/>
    <w:rsid w:val="00A43FDA"/>
    <w:rsid w:val="00A50887"/>
    <w:rsid w:val="00A54EC7"/>
    <w:rsid w:val="00A63132"/>
    <w:rsid w:val="00A65231"/>
    <w:rsid w:val="00A86093"/>
    <w:rsid w:val="00A872C7"/>
    <w:rsid w:val="00A949C0"/>
    <w:rsid w:val="00AA09E7"/>
    <w:rsid w:val="00AA3A2A"/>
    <w:rsid w:val="00AB1422"/>
    <w:rsid w:val="00AB155F"/>
    <w:rsid w:val="00AB55D0"/>
    <w:rsid w:val="00AC046B"/>
    <w:rsid w:val="00AC463E"/>
    <w:rsid w:val="00AE3118"/>
    <w:rsid w:val="00AE5EC3"/>
    <w:rsid w:val="00AF03F7"/>
    <w:rsid w:val="00B1430A"/>
    <w:rsid w:val="00B22C67"/>
    <w:rsid w:val="00B274A0"/>
    <w:rsid w:val="00B40D34"/>
    <w:rsid w:val="00B53CB2"/>
    <w:rsid w:val="00B55966"/>
    <w:rsid w:val="00B64F74"/>
    <w:rsid w:val="00B65912"/>
    <w:rsid w:val="00B708B6"/>
    <w:rsid w:val="00B919F7"/>
    <w:rsid w:val="00B924BC"/>
    <w:rsid w:val="00B95C22"/>
    <w:rsid w:val="00B96D3B"/>
    <w:rsid w:val="00BA0732"/>
    <w:rsid w:val="00BD0783"/>
    <w:rsid w:val="00BD2AF1"/>
    <w:rsid w:val="00BD6FB8"/>
    <w:rsid w:val="00BE299B"/>
    <w:rsid w:val="00BE7603"/>
    <w:rsid w:val="00BF033D"/>
    <w:rsid w:val="00C02F65"/>
    <w:rsid w:val="00C22A19"/>
    <w:rsid w:val="00C245FB"/>
    <w:rsid w:val="00C30660"/>
    <w:rsid w:val="00C517E5"/>
    <w:rsid w:val="00C52F90"/>
    <w:rsid w:val="00C564D7"/>
    <w:rsid w:val="00C70524"/>
    <w:rsid w:val="00C729F3"/>
    <w:rsid w:val="00C75A30"/>
    <w:rsid w:val="00C81997"/>
    <w:rsid w:val="00C87EC6"/>
    <w:rsid w:val="00C95BD5"/>
    <w:rsid w:val="00CA25DC"/>
    <w:rsid w:val="00CA2904"/>
    <w:rsid w:val="00CD2E4A"/>
    <w:rsid w:val="00CD335F"/>
    <w:rsid w:val="00CD566A"/>
    <w:rsid w:val="00CE3129"/>
    <w:rsid w:val="00D35E88"/>
    <w:rsid w:val="00D4104F"/>
    <w:rsid w:val="00D43DF4"/>
    <w:rsid w:val="00D54104"/>
    <w:rsid w:val="00D63C12"/>
    <w:rsid w:val="00D67F67"/>
    <w:rsid w:val="00D9639C"/>
    <w:rsid w:val="00DA0B7B"/>
    <w:rsid w:val="00DB519E"/>
    <w:rsid w:val="00DC4B61"/>
    <w:rsid w:val="00DC651C"/>
    <w:rsid w:val="00DC793E"/>
    <w:rsid w:val="00DE0323"/>
    <w:rsid w:val="00DE0C4B"/>
    <w:rsid w:val="00DE189D"/>
    <w:rsid w:val="00DE3175"/>
    <w:rsid w:val="00DE4D26"/>
    <w:rsid w:val="00DE5802"/>
    <w:rsid w:val="00DF5B03"/>
    <w:rsid w:val="00E14889"/>
    <w:rsid w:val="00E15F98"/>
    <w:rsid w:val="00E24E91"/>
    <w:rsid w:val="00E2598A"/>
    <w:rsid w:val="00E34350"/>
    <w:rsid w:val="00E42B8C"/>
    <w:rsid w:val="00E54BC6"/>
    <w:rsid w:val="00E565A5"/>
    <w:rsid w:val="00E866D9"/>
    <w:rsid w:val="00E95D0D"/>
    <w:rsid w:val="00EA00F6"/>
    <w:rsid w:val="00EA1D58"/>
    <w:rsid w:val="00EA2762"/>
    <w:rsid w:val="00EC4C64"/>
    <w:rsid w:val="00EC4EA2"/>
    <w:rsid w:val="00ED518D"/>
    <w:rsid w:val="00EF7E07"/>
    <w:rsid w:val="00F121DE"/>
    <w:rsid w:val="00F32C35"/>
    <w:rsid w:val="00F33F39"/>
    <w:rsid w:val="00F355E4"/>
    <w:rsid w:val="00F410BD"/>
    <w:rsid w:val="00F52C43"/>
    <w:rsid w:val="00F65282"/>
    <w:rsid w:val="00F6670C"/>
    <w:rsid w:val="00F73536"/>
    <w:rsid w:val="00F862E6"/>
    <w:rsid w:val="00F874F4"/>
    <w:rsid w:val="00F93117"/>
    <w:rsid w:val="00F97845"/>
    <w:rsid w:val="00FA7D0B"/>
    <w:rsid w:val="00FB3558"/>
    <w:rsid w:val="00FD3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AAC"/>
  <w15:docId w15:val="{46F87B87-767C-40F7-A8C7-C1A1DE1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 w:type="character" w:styleId="Hypertextovodkaz">
    <w:name w:val="Hyperlink"/>
    <w:basedOn w:val="Standardnpsmoodstavce"/>
    <w:uiPriority w:val="99"/>
    <w:unhideWhenUsed/>
    <w:rsid w:val="0077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746">
      <w:bodyDiv w:val="1"/>
      <w:marLeft w:val="0"/>
      <w:marRight w:val="0"/>
      <w:marTop w:val="0"/>
      <w:marBottom w:val="0"/>
      <w:divBdr>
        <w:top w:val="none" w:sz="0" w:space="0" w:color="auto"/>
        <w:left w:val="none" w:sz="0" w:space="0" w:color="auto"/>
        <w:bottom w:val="none" w:sz="0" w:space="0" w:color="auto"/>
        <w:right w:val="none" w:sz="0" w:space="0" w:color="auto"/>
      </w:divBdr>
    </w:div>
    <w:div w:id="36273135">
      <w:bodyDiv w:val="1"/>
      <w:marLeft w:val="0"/>
      <w:marRight w:val="0"/>
      <w:marTop w:val="0"/>
      <w:marBottom w:val="0"/>
      <w:divBdr>
        <w:top w:val="none" w:sz="0" w:space="0" w:color="auto"/>
        <w:left w:val="none" w:sz="0" w:space="0" w:color="auto"/>
        <w:bottom w:val="none" w:sz="0" w:space="0" w:color="auto"/>
        <w:right w:val="none" w:sz="0" w:space="0" w:color="auto"/>
      </w:divBdr>
    </w:div>
    <w:div w:id="42947863">
      <w:bodyDiv w:val="1"/>
      <w:marLeft w:val="0"/>
      <w:marRight w:val="0"/>
      <w:marTop w:val="0"/>
      <w:marBottom w:val="0"/>
      <w:divBdr>
        <w:top w:val="none" w:sz="0" w:space="0" w:color="auto"/>
        <w:left w:val="none" w:sz="0" w:space="0" w:color="auto"/>
        <w:bottom w:val="none" w:sz="0" w:space="0" w:color="auto"/>
        <w:right w:val="none" w:sz="0" w:space="0" w:color="auto"/>
      </w:divBdr>
    </w:div>
    <w:div w:id="58332533">
      <w:bodyDiv w:val="1"/>
      <w:marLeft w:val="0"/>
      <w:marRight w:val="0"/>
      <w:marTop w:val="0"/>
      <w:marBottom w:val="0"/>
      <w:divBdr>
        <w:top w:val="none" w:sz="0" w:space="0" w:color="auto"/>
        <w:left w:val="none" w:sz="0" w:space="0" w:color="auto"/>
        <w:bottom w:val="none" w:sz="0" w:space="0" w:color="auto"/>
        <w:right w:val="none" w:sz="0" w:space="0" w:color="auto"/>
      </w:divBdr>
    </w:div>
    <w:div w:id="133566715">
      <w:bodyDiv w:val="1"/>
      <w:marLeft w:val="0"/>
      <w:marRight w:val="0"/>
      <w:marTop w:val="0"/>
      <w:marBottom w:val="0"/>
      <w:divBdr>
        <w:top w:val="none" w:sz="0" w:space="0" w:color="auto"/>
        <w:left w:val="none" w:sz="0" w:space="0" w:color="auto"/>
        <w:bottom w:val="none" w:sz="0" w:space="0" w:color="auto"/>
        <w:right w:val="none" w:sz="0" w:space="0" w:color="auto"/>
      </w:divBdr>
    </w:div>
    <w:div w:id="264509526">
      <w:bodyDiv w:val="1"/>
      <w:marLeft w:val="0"/>
      <w:marRight w:val="0"/>
      <w:marTop w:val="0"/>
      <w:marBottom w:val="0"/>
      <w:divBdr>
        <w:top w:val="none" w:sz="0" w:space="0" w:color="auto"/>
        <w:left w:val="none" w:sz="0" w:space="0" w:color="auto"/>
        <w:bottom w:val="none" w:sz="0" w:space="0" w:color="auto"/>
        <w:right w:val="none" w:sz="0" w:space="0" w:color="auto"/>
      </w:divBdr>
    </w:div>
    <w:div w:id="523789034">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59563494">
      <w:bodyDiv w:val="1"/>
      <w:marLeft w:val="0"/>
      <w:marRight w:val="0"/>
      <w:marTop w:val="0"/>
      <w:marBottom w:val="0"/>
      <w:divBdr>
        <w:top w:val="none" w:sz="0" w:space="0" w:color="auto"/>
        <w:left w:val="none" w:sz="0" w:space="0" w:color="auto"/>
        <w:bottom w:val="none" w:sz="0" w:space="0" w:color="auto"/>
        <w:right w:val="none" w:sz="0" w:space="0" w:color="auto"/>
      </w:divBdr>
    </w:div>
    <w:div w:id="1529217989">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809781596">
      <w:bodyDiv w:val="1"/>
      <w:marLeft w:val="0"/>
      <w:marRight w:val="0"/>
      <w:marTop w:val="0"/>
      <w:marBottom w:val="0"/>
      <w:divBdr>
        <w:top w:val="none" w:sz="0" w:space="0" w:color="auto"/>
        <w:left w:val="none" w:sz="0" w:space="0" w:color="auto"/>
        <w:bottom w:val="none" w:sz="0" w:space="0" w:color="auto"/>
        <w:right w:val="none" w:sz="0" w:space="0" w:color="auto"/>
      </w:divBdr>
    </w:div>
    <w:div w:id="20898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a@chrastava.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D742-CB35-4FF2-A235-C4ECC49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16</Words>
  <Characters>2960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IT</cp:lastModifiedBy>
  <cp:revision>3</cp:revision>
  <dcterms:created xsi:type="dcterms:W3CDTF">2023-05-17T08:22:00Z</dcterms:created>
  <dcterms:modified xsi:type="dcterms:W3CDTF">2023-08-07T12:40:00Z</dcterms:modified>
</cp:coreProperties>
</file>